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БЕРЁЗОВСКИЙ ФИЛИАЛ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КРАЕВОГО ГОСУДАРСТВЕННОГО АВТОНОМНОГО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ПРОФЕССИОНАЛЬНОГО ОБРАЗОВАТЕЛЬНОГО УЧРЕЖДЕНИЯ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582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52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852852" w:rsidRPr="005A523A" w:rsidRDefault="005A523A" w:rsidP="00582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</w:t>
      </w:r>
      <w:r w:rsidR="007352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D2D">
        <w:rPr>
          <w:rFonts w:ascii="Times New Roman" w:hAnsi="Times New Roman" w:cs="Times New Roman"/>
          <w:b/>
          <w:sz w:val="28"/>
          <w:szCs w:val="28"/>
        </w:rPr>
        <w:t>0</w:t>
      </w:r>
      <w:r w:rsidR="00B72D2D" w:rsidRPr="005E6C86">
        <w:rPr>
          <w:rFonts w:ascii="Times New Roman" w:hAnsi="Times New Roman" w:cs="Times New Roman"/>
          <w:b/>
          <w:sz w:val="28"/>
          <w:szCs w:val="28"/>
        </w:rPr>
        <w:t>5</w:t>
      </w:r>
      <w:r w:rsidR="00852852" w:rsidRPr="008528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852852" w:rsidRPr="00852852" w:rsidRDefault="00695F00" w:rsidP="00582B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2852" w:rsidRPr="00852852">
        <w:rPr>
          <w:rFonts w:ascii="Times New Roman" w:hAnsi="Times New Roman" w:cs="Times New Roman"/>
          <w:sz w:val="28"/>
          <w:szCs w:val="28"/>
        </w:rPr>
        <w:t xml:space="preserve"> рамках программы подготовки квалифицированных рабочих, служащих</w:t>
      </w:r>
    </w:p>
    <w:p w:rsidR="007563E1" w:rsidRPr="003770DF" w:rsidRDefault="00923DD5" w:rsidP="007563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ям </w:t>
      </w:r>
      <w:r w:rsidRPr="00923DD5">
        <w:rPr>
          <w:rFonts w:ascii="Times New Roman" w:hAnsi="Times New Roman" w:cs="Times New Roman"/>
          <w:sz w:val="28"/>
          <w:szCs w:val="28"/>
        </w:rPr>
        <w:t xml:space="preserve">СПО </w:t>
      </w:r>
      <w:r w:rsidR="007563E1" w:rsidRPr="008C68B7">
        <w:rPr>
          <w:rFonts w:ascii="Times New Roman" w:hAnsi="Times New Roman" w:cs="Times New Roman"/>
          <w:sz w:val="28"/>
          <w:szCs w:val="28"/>
        </w:rPr>
        <w:t>15</w:t>
      </w:r>
      <w:r w:rsidR="007563E1">
        <w:rPr>
          <w:rFonts w:ascii="Times New Roman" w:hAnsi="Times New Roman" w:cs="Times New Roman"/>
          <w:sz w:val="28"/>
          <w:szCs w:val="28"/>
        </w:rPr>
        <w:t>.01.05 Сварщик (ручной и частично механизированной сварки (наплавки)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B01816" w:rsidRPr="00852852" w:rsidRDefault="00B01816" w:rsidP="008C68B7">
      <w:pPr>
        <w:rPr>
          <w:rFonts w:ascii="Times New Roman" w:hAnsi="Times New Roman" w:cs="Times New Roman"/>
        </w:rPr>
      </w:pPr>
    </w:p>
    <w:p w:rsidR="00FB6567" w:rsidRDefault="00FB6567" w:rsidP="00B01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852" w:rsidRDefault="00981654" w:rsidP="00923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</w:t>
      </w:r>
      <w:r w:rsidR="00547F23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582B9F" w:rsidRDefault="00582B9F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Toc50206937"/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563E1" w:rsidRPr="00FE2E9C" w:rsidRDefault="007563E1" w:rsidP="007563E1">
      <w:pPr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7563E1" w:rsidRPr="00FE2E9C" w:rsidRDefault="007563E1" w:rsidP="00756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E9C">
        <w:rPr>
          <w:rFonts w:ascii="Times New Roman" w:eastAsia="Calibri" w:hAnsi="Times New Roman" w:cs="Times New Roman"/>
          <w:sz w:val="28"/>
          <w:szCs w:val="28"/>
        </w:rPr>
        <w:t xml:space="preserve">Разработана на основе примерной основной образовательной программы среднего общего образования, протокол от 21 июля 2015 г. № 3  </w:t>
      </w:r>
    </w:p>
    <w:p w:rsidR="007563E1" w:rsidRPr="00FE2E9C" w:rsidRDefault="007563E1" w:rsidP="00756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E9C">
        <w:rPr>
          <w:rFonts w:ascii="Times New Roman" w:eastAsia="Calibri" w:hAnsi="Times New Roman" w:cs="Times New Roman"/>
          <w:sz w:val="28"/>
          <w:szCs w:val="28"/>
        </w:rPr>
        <w:t>- Федерального государственного образовательного стандарта среднего профессионального образования по профессии (далее – ФГОС СПО) 15.01.05 Сварщик (ручной и частично механизированной сварки (наплавки), утвержденного приказом Минобрнауки России от 29.01.2016 N 50 (ред. от 14.09.2016);</w:t>
      </w:r>
    </w:p>
    <w:p w:rsidR="007563E1" w:rsidRPr="00FE2E9C" w:rsidRDefault="007563E1" w:rsidP="00756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E9C">
        <w:rPr>
          <w:rFonts w:ascii="Times New Roman" w:eastAsia="Calibri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; </w:t>
      </w:r>
    </w:p>
    <w:p w:rsidR="007563E1" w:rsidRPr="00FE2E9C" w:rsidRDefault="007563E1" w:rsidP="00756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E9C">
        <w:rPr>
          <w:rFonts w:ascii="Times New Roman" w:eastAsia="Calibri" w:hAnsi="Times New Roman" w:cs="Times New Roman"/>
          <w:sz w:val="28"/>
          <w:szCs w:val="28"/>
        </w:rPr>
        <w:t>с учетом:</w:t>
      </w:r>
    </w:p>
    <w:p w:rsidR="007563E1" w:rsidRPr="00FE2E9C" w:rsidRDefault="007563E1" w:rsidP="00756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E9C">
        <w:rPr>
          <w:rFonts w:ascii="Times New Roman" w:eastAsia="Calibri" w:hAnsi="Times New Roman" w:cs="Times New Roman"/>
          <w:sz w:val="28"/>
          <w:szCs w:val="28"/>
        </w:rPr>
        <w:t>- примерной программы общеобразовательной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История</w:t>
      </w:r>
      <w:r w:rsidRPr="00FE2E9C">
        <w:rPr>
          <w:rFonts w:ascii="Times New Roman" w:eastAsia="Calibri" w:hAnsi="Times New Roman" w:cs="Times New Roman"/>
          <w:sz w:val="28"/>
          <w:szCs w:val="28"/>
        </w:rPr>
        <w:t>» для профессиональных образовательных организаций, ре</w:t>
      </w:r>
      <w:r>
        <w:rPr>
          <w:rFonts w:ascii="Times New Roman" w:eastAsia="Calibri" w:hAnsi="Times New Roman" w:cs="Times New Roman"/>
          <w:sz w:val="28"/>
          <w:szCs w:val="28"/>
        </w:rPr>
        <w:t>гистрационный номер рецензии 376</w:t>
      </w:r>
      <w:r w:rsidRPr="00FE2E9C">
        <w:rPr>
          <w:rFonts w:ascii="Times New Roman" w:eastAsia="Calibri" w:hAnsi="Times New Roman" w:cs="Times New Roman"/>
          <w:sz w:val="28"/>
          <w:szCs w:val="28"/>
        </w:rPr>
        <w:t xml:space="preserve"> от 23 июля 2015 г. ФГАУ «ФИРО».</w:t>
      </w:r>
    </w:p>
    <w:p w:rsidR="00390515" w:rsidRPr="00390515" w:rsidRDefault="00390515" w:rsidP="00756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t xml:space="preserve">Организация - разработчик: 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t xml:space="preserve"> 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t xml:space="preserve">Разработчики: 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хина Анастасия </w:t>
      </w:r>
      <w:r w:rsidRPr="00390515">
        <w:rPr>
          <w:rFonts w:ascii="Times New Roman" w:eastAsia="Calibri" w:hAnsi="Times New Roman" w:cs="Times New Roman"/>
          <w:sz w:val="28"/>
          <w:szCs w:val="28"/>
        </w:rPr>
        <w:t>Александровна –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0E752B" w:rsidRDefault="000E752B" w:rsidP="00A44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515" w:rsidRDefault="00390515" w:rsidP="00A44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515" w:rsidRDefault="00390515" w:rsidP="00A44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52B" w:rsidRDefault="000E752B" w:rsidP="000E75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52B" w:rsidRDefault="000E752B" w:rsidP="000E75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52B" w:rsidRDefault="000E752B" w:rsidP="00F972AE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E752B" w:rsidRDefault="000E752B" w:rsidP="00F972AE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E752B" w:rsidRDefault="000E752B" w:rsidP="00F972AE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bookmarkEnd w:id="0"/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52D">
      <w:pPr>
        <w:rPr>
          <w:rFonts w:ascii="Times New Roman" w:hAnsi="Times New Roman" w:cs="Times New Roman"/>
          <w:sz w:val="28"/>
          <w:szCs w:val="28"/>
        </w:rPr>
      </w:pPr>
    </w:p>
    <w:p w:rsidR="0080752D" w:rsidRDefault="0080752D" w:rsidP="0080752D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1674331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752D" w:rsidRPr="0080752D" w:rsidRDefault="0080752D" w:rsidP="0080752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378BB">
            <w:rPr>
              <w:rFonts w:ascii="Times New Roman" w:hAnsi="Times New Roman" w:cs="Times New Roman"/>
              <w:b/>
              <w:sz w:val="32"/>
              <w:szCs w:val="32"/>
            </w:rPr>
            <w:t>С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ОДЕРЖАНИЕ</w:t>
          </w:r>
        </w:p>
        <w:p w:rsidR="007F612F" w:rsidRPr="007F612F" w:rsidRDefault="0080752D" w:rsidP="000E3ECA">
          <w:pPr>
            <w:pStyle w:val="15"/>
            <w:tabs>
              <w:tab w:val="right" w:leader="dot" w:pos="9911"/>
            </w:tabs>
            <w:spacing w:before="24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F61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F612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F61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3771120" w:history="1">
            <w:r w:rsidR="007F612F" w:rsidRPr="007F612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ПАСПОРТ РАБОЧЕЙ ПРГОРАММЫ УЧЕБНОЙ ДИСЦИПЛИНЫ ОУД. 05 ИСТОРИЯ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71120 \h </w:instrTex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2F" w:rsidRPr="007F612F" w:rsidRDefault="00873241" w:rsidP="007F612F">
          <w:pPr>
            <w:pStyle w:val="15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71121" w:history="1">
            <w:r w:rsidR="007F612F" w:rsidRPr="007F612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СТРУКТУРА И СОДЕРЖАНИЕ УЧЕБНОЙ ДИСЦИПЛИНЫ ИСТОРИЯ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71121 \h </w:instrTex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2F" w:rsidRPr="007F612F" w:rsidRDefault="00873241" w:rsidP="007F612F">
          <w:pPr>
            <w:pStyle w:val="15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71122" w:history="1">
            <w:r w:rsidR="007F612F" w:rsidRPr="007F612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УСЛОВИЯ РЕАЛИЗАЦИИ УЧЕБНОЙ ДИСЦИПЛИНЫ ОУД.05 ИСТОРИЯ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71122 \h </w:instrTex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2F" w:rsidRPr="007F612F" w:rsidRDefault="00873241" w:rsidP="007F612F">
          <w:pPr>
            <w:pStyle w:val="15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71123" w:history="1">
            <w:r w:rsidR="007F612F" w:rsidRPr="007F612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КОНТРОЛЬ И ОЦЕНКА РЕЗУЛЬТАТОВ ОСВОЕНИЯ УЧЕБНОЙ ДИСЦИПЛИНЫ ОУД.05 ИСТОРИЯ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71123 \h </w:instrTex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52D" w:rsidRDefault="0080752D" w:rsidP="007F612F">
          <w:pPr>
            <w:spacing w:line="360" w:lineRule="auto"/>
            <w:jc w:val="both"/>
          </w:pPr>
          <w:r w:rsidRPr="007F61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0752D" w:rsidRDefault="0080752D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52D" w:rsidRDefault="0080752D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52D" w:rsidRDefault="0080752D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70799" w:rsidRPr="00270799" w:rsidRDefault="00270799" w:rsidP="008528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4378BB">
      <w:pPr>
        <w:rPr>
          <w:rFonts w:ascii="Times New Roman" w:hAnsi="Times New Roman" w:cs="Times New Roman"/>
          <w:sz w:val="28"/>
          <w:szCs w:val="28"/>
        </w:rPr>
      </w:pPr>
    </w:p>
    <w:p w:rsidR="00F872DB" w:rsidRPr="00C32AC6" w:rsidRDefault="004378BB" w:rsidP="00582B9F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63771120"/>
      <w:r w:rsidRPr="00C32AC6">
        <w:rPr>
          <w:rFonts w:ascii="Times New Roman" w:hAnsi="Times New Roman" w:cs="Times New Roman"/>
          <w:sz w:val="26"/>
          <w:szCs w:val="26"/>
        </w:rPr>
        <w:t>1.</w:t>
      </w:r>
      <w:r w:rsidR="00222572">
        <w:rPr>
          <w:rFonts w:ascii="Times New Roman" w:hAnsi="Times New Roman" w:cs="Times New Roman"/>
          <w:sz w:val="26"/>
          <w:szCs w:val="26"/>
        </w:rPr>
        <w:t xml:space="preserve"> </w:t>
      </w:r>
      <w:r w:rsidR="00F872DB" w:rsidRPr="00C32AC6">
        <w:rPr>
          <w:rFonts w:ascii="Times New Roman" w:hAnsi="Times New Roman" w:cs="Times New Roman"/>
          <w:sz w:val="26"/>
          <w:szCs w:val="26"/>
        </w:rPr>
        <w:t>ПАСПОРТ РАБОЧЕЙ ПР</w:t>
      </w:r>
      <w:r w:rsidR="000E3ECA">
        <w:rPr>
          <w:rFonts w:ascii="Times New Roman" w:hAnsi="Times New Roman" w:cs="Times New Roman"/>
          <w:sz w:val="26"/>
          <w:szCs w:val="26"/>
        </w:rPr>
        <w:t>ОГ</w:t>
      </w:r>
      <w:r w:rsidR="00F872DB" w:rsidRPr="00C32AC6">
        <w:rPr>
          <w:rFonts w:ascii="Times New Roman" w:hAnsi="Times New Roman" w:cs="Times New Roman"/>
          <w:sz w:val="26"/>
          <w:szCs w:val="26"/>
        </w:rPr>
        <w:t>РАММЫ УЧЕБНОЙ ДИСЦИПЛИНЫ</w:t>
      </w:r>
      <w:r w:rsidR="007F612F">
        <w:rPr>
          <w:rFonts w:ascii="Times New Roman" w:hAnsi="Times New Roman" w:cs="Times New Roman"/>
          <w:sz w:val="26"/>
          <w:szCs w:val="26"/>
        </w:rPr>
        <w:t xml:space="preserve"> </w:t>
      </w:r>
      <w:r w:rsidR="00F872DB" w:rsidRPr="00C32AC6">
        <w:rPr>
          <w:rFonts w:ascii="Times New Roman" w:hAnsi="Times New Roman" w:cs="Times New Roman"/>
          <w:sz w:val="26"/>
          <w:szCs w:val="26"/>
        </w:rPr>
        <w:t>ОУД</w:t>
      </w:r>
      <w:r w:rsidR="00FB6567" w:rsidRPr="00C32AC6">
        <w:rPr>
          <w:rFonts w:ascii="Times New Roman" w:hAnsi="Times New Roman" w:cs="Times New Roman"/>
          <w:sz w:val="26"/>
          <w:szCs w:val="26"/>
        </w:rPr>
        <w:t>.</w:t>
      </w:r>
      <w:r w:rsidR="00F872DB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FB6567" w:rsidRPr="00C32AC6">
        <w:rPr>
          <w:rFonts w:ascii="Times New Roman" w:hAnsi="Times New Roman" w:cs="Times New Roman"/>
          <w:sz w:val="26"/>
          <w:szCs w:val="26"/>
        </w:rPr>
        <w:t>05</w:t>
      </w:r>
      <w:r w:rsidR="005A523A" w:rsidRPr="00C32AC6">
        <w:rPr>
          <w:rFonts w:ascii="Times New Roman" w:hAnsi="Times New Roman" w:cs="Times New Roman"/>
          <w:sz w:val="26"/>
          <w:szCs w:val="26"/>
        </w:rPr>
        <w:t xml:space="preserve"> ИСТОРИЯ</w:t>
      </w:r>
      <w:bookmarkEnd w:id="1"/>
    </w:p>
    <w:p w:rsidR="00F872DB" w:rsidRPr="00C32AC6" w:rsidRDefault="00F872DB" w:rsidP="001E4EDE">
      <w:pPr>
        <w:pStyle w:val="a3"/>
        <w:numPr>
          <w:ilvl w:val="1"/>
          <w:numId w:val="1"/>
        </w:numPr>
        <w:ind w:hanging="49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2AC6">
        <w:rPr>
          <w:rFonts w:ascii="Times New Roman" w:hAnsi="Times New Roman" w:cs="Times New Roman"/>
          <w:b/>
          <w:sz w:val="26"/>
          <w:szCs w:val="26"/>
        </w:rPr>
        <w:t xml:space="preserve">Область применения программы </w:t>
      </w:r>
    </w:p>
    <w:p w:rsidR="007563E1" w:rsidRPr="007563E1" w:rsidRDefault="00F872DB" w:rsidP="0075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   Рабочая программа учебной дисциплины </w:t>
      </w:r>
      <w:r w:rsidR="005A523A" w:rsidRPr="00C32AC6">
        <w:rPr>
          <w:rFonts w:ascii="Times New Roman" w:hAnsi="Times New Roman" w:cs="Times New Roman"/>
          <w:sz w:val="26"/>
          <w:szCs w:val="26"/>
        </w:rPr>
        <w:t>Истории</w:t>
      </w:r>
      <w:r w:rsidRPr="00C32AC6">
        <w:rPr>
          <w:rFonts w:ascii="Times New Roman" w:hAnsi="Times New Roman" w:cs="Times New Roman"/>
          <w:sz w:val="26"/>
          <w:szCs w:val="26"/>
        </w:rPr>
        <w:t xml:space="preserve"> является частью основной образовательной программы подготовки квалифицированных рабочих, слу</w:t>
      </w:r>
      <w:r w:rsidR="00C543E5" w:rsidRPr="00C32AC6">
        <w:rPr>
          <w:rFonts w:ascii="Times New Roman" w:hAnsi="Times New Roman" w:cs="Times New Roman"/>
          <w:sz w:val="26"/>
          <w:szCs w:val="26"/>
        </w:rPr>
        <w:t xml:space="preserve">жащих в соответствии с ФГОС </w:t>
      </w:r>
      <w:r w:rsidR="00270799" w:rsidRPr="00C32AC6">
        <w:rPr>
          <w:rFonts w:ascii="Times New Roman" w:hAnsi="Times New Roman" w:cs="Times New Roman"/>
          <w:sz w:val="26"/>
          <w:szCs w:val="26"/>
        </w:rPr>
        <w:t>по</w:t>
      </w:r>
      <w:r w:rsidR="00923DD5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Pr="00C32AC6">
        <w:rPr>
          <w:rFonts w:ascii="Times New Roman" w:hAnsi="Times New Roman" w:cs="Times New Roman"/>
          <w:sz w:val="26"/>
          <w:szCs w:val="26"/>
        </w:rPr>
        <w:t>профессии</w:t>
      </w:r>
      <w:r w:rsidR="00CE4609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923DD5" w:rsidRPr="00C32AC6">
        <w:rPr>
          <w:rFonts w:ascii="Times New Roman" w:hAnsi="Times New Roman" w:cs="Times New Roman"/>
          <w:sz w:val="26"/>
          <w:szCs w:val="26"/>
        </w:rPr>
        <w:t xml:space="preserve">СПО </w:t>
      </w:r>
      <w:r w:rsidR="007563E1">
        <w:rPr>
          <w:rFonts w:ascii="Times New Roman" w:hAnsi="Times New Roman" w:cs="Times New Roman"/>
          <w:sz w:val="26"/>
          <w:szCs w:val="26"/>
        </w:rPr>
        <w:t>15.01.05 Сварщик (ручной и частично механизированной сварки(наплавки).</w:t>
      </w:r>
    </w:p>
    <w:p w:rsidR="00F872DB" w:rsidRPr="00C32AC6" w:rsidRDefault="00F872DB" w:rsidP="001E4ED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2AC6">
        <w:rPr>
          <w:rFonts w:ascii="Times New Roman" w:hAnsi="Times New Roman" w:cs="Times New Roman"/>
          <w:b/>
          <w:sz w:val="26"/>
          <w:szCs w:val="26"/>
        </w:rPr>
        <w:t>Место учебной дисциплины в структуре основной профессиональной образовательной программы.</w:t>
      </w:r>
    </w:p>
    <w:p w:rsidR="00F872DB" w:rsidRPr="00C32AC6" w:rsidRDefault="00F872DB" w:rsidP="001E4EDE">
      <w:pPr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Учебная дисциплина ОУД</w:t>
      </w:r>
      <w:r w:rsidR="00FB6567" w:rsidRPr="00C32AC6">
        <w:rPr>
          <w:rFonts w:ascii="Times New Roman" w:hAnsi="Times New Roman" w:cs="Times New Roman"/>
          <w:sz w:val="26"/>
          <w:szCs w:val="26"/>
        </w:rPr>
        <w:t>.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B72D2D" w:rsidRPr="00C32AC6">
        <w:rPr>
          <w:rFonts w:ascii="Times New Roman" w:hAnsi="Times New Roman" w:cs="Times New Roman"/>
          <w:sz w:val="26"/>
          <w:szCs w:val="26"/>
        </w:rPr>
        <w:t>05</w:t>
      </w:r>
      <w:r w:rsidR="005A523A" w:rsidRPr="00C32AC6">
        <w:rPr>
          <w:rFonts w:ascii="Times New Roman" w:hAnsi="Times New Roman" w:cs="Times New Roman"/>
          <w:sz w:val="26"/>
          <w:szCs w:val="26"/>
        </w:rPr>
        <w:t xml:space="preserve"> История</w:t>
      </w:r>
      <w:r w:rsidRPr="00C32AC6">
        <w:rPr>
          <w:rFonts w:ascii="Times New Roman" w:hAnsi="Times New Roman" w:cs="Times New Roman"/>
          <w:sz w:val="26"/>
          <w:szCs w:val="26"/>
        </w:rPr>
        <w:t xml:space="preserve"> входит в обязательную часть общеобразовательного цикла. </w:t>
      </w:r>
    </w:p>
    <w:p w:rsidR="00F872DB" w:rsidRPr="00C32AC6" w:rsidRDefault="00F872DB" w:rsidP="00EF50A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2AC6">
        <w:rPr>
          <w:rFonts w:ascii="Times New Roman" w:hAnsi="Times New Roman" w:cs="Times New Roman"/>
          <w:b/>
          <w:sz w:val="26"/>
          <w:szCs w:val="26"/>
        </w:rPr>
        <w:t xml:space="preserve">Цели и задачи учебной дисциплины, </w:t>
      </w:r>
      <w:r w:rsidR="00C543E5" w:rsidRPr="00C32AC6">
        <w:rPr>
          <w:rFonts w:ascii="Times New Roman" w:hAnsi="Times New Roman" w:cs="Times New Roman"/>
          <w:b/>
          <w:sz w:val="26"/>
          <w:szCs w:val="26"/>
        </w:rPr>
        <w:t>требование к результат</w:t>
      </w:r>
      <w:r w:rsidR="000264CE" w:rsidRPr="00C32AC6">
        <w:rPr>
          <w:rFonts w:ascii="Times New Roman" w:hAnsi="Times New Roman" w:cs="Times New Roman"/>
          <w:b/>
          <w:sz w:val="26"/>
          <w:szCs w:val="26"/>
        </w:rPr>
        <w:t>а</w:t>
      </w:r>
      <w:r w:rsidRPr="00C32AC6">
        <w:rPr>
          <w:rFonts w:ascii="Times New Roman" w:hAnsi="Times New Roman" w:cs="Times New Roman"/>
          <w:b/>
          <w:sz w:val="26"/>
          <w:szCs w:val="26"/>
        </w:rPr>
        <w:t>м освоения учебной дисциплины.</w:t>
      </w:r>
    </w:p>
    <w:p w:rsidR="005A523A" w:rsidRPr="00C32AC6" w:rsidRDefault="005A523A" w:rsidP="00EF50A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Программа ориентирована на достижение следующих </w:t>
      </w:r>
      <w:r w:rsidRPr="00C32AC6">
        <w:rPr>
          <w:rFonts w:ascii="Times New Roman" w:hAnsi="Times New Roman" w:cs="Times New Roman"/>
          <w:b/>
          <w:sz w:val="26"/>
          <w:szCs w:val="26"/>
        </w:rPr>
        <w:t>целей</w:t>
      </w:r>
      <w:r w:rsidRPr="00C32AC6">
        <w:rPr>
          <w:rFonts w:ascii="Times New Roman" w:hAnsi="Times New Roman" w:cs="Times New Roman"/>
          <w:sz w:val="26"/>
          <w:szCs w:val="26"/>
        </w:rPr>
        <w:t>:</w:t>
      </w:r>
    </w:p>
    <w:p w:rsidR="005A523A" w:rsidRPr="00C32AC6" w:rsidRDefault="005A523A" w:rsidP="00222572">
      <w:pPr>
        <w:numPr>
          <w:ilvl w:val="0"/>
          <w:numId w:val="7"/>
        </w:numPr>
        <w:tabs>
          <w:tab w:val="clear" w:pos="720"/>
          <w:tab w:val="left" w:pos="567"/>
        </w:tabs>
        <w:suppressAutoHyphens/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ние</w:t>
      </w:r>
      <w:r w:rsidRPr="00C32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твенности, национальной идентичности, развитие мировоззренческих убеждений учащихся;</w:t>
      </w:r>
      <w:r w:rsidR="008B2C6C" w:rsidRPr="00C32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идентификации в современном мире</w:t>
      </w:r>
      <w:r w:rsidR="00D65E4D" w:rsidRPr="00C32A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B2C6C" w:rsidRPr="00C32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523A" w:rsidRPr="00C32AC6" w:rsidRDefault="005A523A" w:rsidP="00222572">
      <w:pPr>
        <w:numPr>
          <w:ilvl w:val="0"/>
          <w:numId w:val="7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2A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Развитие </w:t>
      </w:r>
      <w:r w:rsidRPr="00C32AC6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;</w:t>
      </w:r>
    </w:p>
    <w:p w:rsidR="005A523A" w:rsidRPr="00C32AC6" w:rsidRDefault="005A523A" w:rsidP="00222572">
      <w:pPr>
        <w:numPr>
          <w:ilvl w:val="0"/>
          <w:numId w:val="7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2A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своение </w:t>
      </w:r>
      <w:r w:rsidRPr="00C32AC6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5A523A" w:rsidRPr="00C32AC6" w:rsidRDefault="005A523A" w:rsidP="00222572">
      <w:pPr>
        <w:numPr>
          <w:ilvl w:val="0"/>
          <w:numId w:val="7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2A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владение </w:t>
      </w:r>
      <w:r w:rsidRPr="00C32AC6">
        <w:rPr>
          <w:rFonts w:ascii="Times New Roman" w:eastAsia="Times New Roman" w:hAnsi="Times New Roman" w:cs="Times New Roman"/>
          <w:sz w:val="26"/>
          <w:szCs w:val="26"/>
          <w:lang w:eastAsia="ar-SA"/>
        </w:rPr>
        <w:t>умениями и навыками поиска, систематизации и комплексного анализа исторической информации;</w:t>
      </w:r>
    </w:p>
    <w:p w:rsidR="005A523A" w:rsidRPr="00C32AC6" w:rsidRDefault="005A523A" w:rsidP="00222572">
      <w:pPr>
        <w:numPr>
          <w:ilvl w:val="0"/>
          <w:numId w:val="7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2A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Формирование</w:t>
      </w:r>
      <w:r w:rsidR="00D65E4D" w:rsidRPr="00C32A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торического мышления -</w:t>
      </w:r>
      <w:r w:rsidRPr="00C32A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пособности рассматривать события и явления с точки зрения их исторической обусловленности.</w:t>
      </w:r>
    </w:p>
    <w:p w:rsidR="00887A5C" w:rsidRPr="00C32AC6" w:rsidRDefault="00887A5C" w:rsidP="001E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своение содержания учебной дисциплины «И</w:t>
      </w:r>
      <w:r w:rsidR="0070685A" w:rsidRPr="00C32AC6">
        <w:rPr>
          <w:rFonts w:ascii="Times New Roman" w:hAnsi="Times New Roman" w:cs="Times New Roman"/>
          <w:sz w:val="26"/>
          <w:szCs w:val="26"/>
        </w:rPr>
        <w:t xml:space="preserve">стория» обеспечивает достижение </w:t>
      </w:r>
      <w:r w:rsidRPr="00C32AC6">
        <w:rPr>
          <w:rFonts w:ascii="Times New Roman" w:hAnsi="Times New Roman" w:cs="Times New Roman"/>
          <w:sz w:val="26"/>
          <w:szCs w:val="26"/>
        </w:rPr>
        <w:t>студентами следующих результатов:</w:t>
      </w:r>
    </w:p>
    <w:p w:rsidR="00887A5C" w:rsidRPr="00C32AC6" w:rsidRDefault="00887A5C" w:rsidP="001E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• </w:t>
      </w:r>
      <w:r w:rsidRPr="00C32AC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ичностных</w:t>
      </w:r>
      <w:r w:rsidRPr="00C32AC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1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сформированность российской гражданской</w:t>
      </w:r>
      <w:r w:rsidR="000D61BF" w:rsidRPr="00C32AC6">
        <w:rPr>
          <w:rFonts w:ascii="Times New Roman" w:hAnsi="Times New Roman" w:cs="Times New Roman"/>
          <w:sz w:val="26"/>
          <w:szCs w:val="26"/>
        </w:rPr>
        <w:t xml:space="preserve"> идентичности, патриотизма, ува</w:t>
      </w:r>
      <w:r w:rsidR="00887A5C" w:rsidRPr="00C32AC6">
        <w:rPr>
          <w:rFonts w:ascii="Times New Roman" w:hAnsi="Times New Roman" w:cs="Times New Roman"/>
          <w:sz w:val="26"/>
          <w:szCs w:val="26"/>
        </w:rPr>
        <w:t>жения к своему народу, чувств ответственности перед Родиной, уважения к государственным символам (гербу, флагу, гимну)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2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становление гражданской позиции как активного и ответственного члена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российского общества, осознающего свои</w:t>
      </w:r>
      <w:r w:rsidR="000D61BF" w:rsidRPr="00C32AC6">
        <w:rPr>
          <w:rFonts w:ascii="Times New Roman" w:hAnsi="Times New Roman" w:cs="Times New Roman"/>
          <w:sz w:val="26"/>
          <w:szCs w:val="26"/>
        </w:rPr>
        <w:t xml:space="preserve"> конституционные права и обязан</w:t>
      </w:r>
      <w:r w:rsidR="00887A5C" w:rsidRPr="00C32AC6">
        <w:rPr>
          <w:rFonts w:ascii="Times New Roman" w:hAnsi="Times New Roman" w:cs="Times New Roman"/>
          <w:sz w:val="26"/>
          <w:szCs w:val="26"/>
        </w:rPr>
        <w:t>ности, уважающего закон и правопорядок</w:t>
      </w:r>
      <w:r w:rsidR="000D61BF" w:rsidRPr="00C32AC6">
        <w:rPr>
          <w:rFonts w:ascii="Times New Roman" w:hAnsi="Times New Roman" w:cs="Times New Roman"/>
          <w:sz w:val="26"/>
          <w:szCs w:val="26"/>
        </w:rPr>
        <w:t>, обладающего чувством собствен</w:t>
      </w:r>
      <w:r w:rsidR="00887A5C" w:rsidRPr="00C32AC6">
        <w:rPr>
          <w:rFonts w:ascii="Times New Roman" w:hAnsi="Times New Roman" w:cs="Times New Roman"/>
          <w:sz w:val="26"/>
          <w:szCs w:val="26"/>
        </w:rPr>
        <w:t>ного достоинства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3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готовность к служению Отечеству, его защите;</w:t>
      </w:r>
    </w:p>
    <w:p w:rsidR="00887A5C" w:rsidRPr="00C32AC6" w:rsidRDefault="008D5A32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4-</w:t>
      </w:r>
      <w:r w:rsidR="00887A5C" w:rsidRPr="00C32AC6">
        <w:rPr>
          <w:rFonts w:ascii="Times New Roman" w:hAnsi="Times New Roman" w:cs="Times New Roman"/>
          <w:sz w:val="26"/>
          <w:szCs w:val="26"/>
        </w:rPr>
        <w:t>сформированность мировоззрения, соответствующего современному уровню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развития исторической науки и общественн</w:t>
      </w:r>
      <w:r w:rsidR="000D61BF" w:rsidRPr="00C32AC6">
        <w:rPr>
          <w:rFonts w:ascii="Times New Roman" w:hAnsi="Times New Roman" w:cs="Times New Roman"/>
          <w:sz w:val="26"/>
          <w:szCs w:val="26"/>
        </w:rPr>
        <w:t>ой практики, основанного на диа</w:t>
      </w:r>
      <w:r w:rsidR="00887A5C" w:rsidRPr="00C32AC6">
        <w:rPr>
          <w:rFonts w:ascii="Times New Roman" w:hAnsi="Times New Roman" w:cs="Times New Roman"/>
          <w:sz w:val="26"/>
          <w:szCs w:val="26"/>
        </w:rPr>
        <w:t>логе культур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5-</w:t>
      </w:r>
      <w:r w:rsidR="00390515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формированность основ саморазвития и само</w:t>
      </w:r>
      <w:r w:rsidR="00390515" w:rsidRPr="00C32AC6">
        <w:rPr>
          <w:rFonts w:ascii="Times New Roman" w:hAnsi="Times New Roman" w:cs="Times New Roman"/>
          <w:sz w:val="26"/>
          <w:szCs w:val="26"/>
        </w:rPr>
        <w:t>воспитания в соответствии с об</w:t>
      </w:r>
      <w:r w:rsidR="00D65E4D" w:rsidRPr="00C32AC6">
        <w:rPr>
          <w:rFonts w:ascii="Times New Roman" w:hAnsi="Times New Roman" w:cs="Times New Roman"/>
          <w:sz w:val="26"/>
          <w:szCs w:val="26"/>
        </w:rPr>
        <w:t>щ</w:t>
      </w:r>
      <w:r w:rsidR="00887A5C" w:rsidRPr="00C32AC6">
        <w:rPr>
          <w:rFonts w:ascii="Times New Roman" w:hAnsi="Times New Roman" w:cs="Times New Roman"/>
          <w:sz w:val="26"/>
          <w:szCs w:val="26"/>
        </w:rPr>
        <w:t>ечеловеческими ценностями и идеалами гражданского общества; готовность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и способность к самостоятельной, творческой и ответственной деятельности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6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толерантное сознание и поведение в полику</w:t>
      </w:r>
      <w:r w:rsidR="000D61BF" w:rsidRPr="00C32AC6">
        <w:rPr>
          <w:rFonts w:ascii="Times New Roman" w:hAnsi="Times New Roman" w:cs="Times New Roman"/>
          <w:sz w:val="26"/>
          <w:szCs w:val="26"/>
        </w:rPr>
        <w:t>льтурном мире, готовность и спо</w:t>
      </w:r>
      <w:r w:rsidR="00887A5C" w:rsidRPr="00C32AC6">
        <w:rPr>
          <w:rFonts w:ascii="Times New Roman" w:hAnsi="Times New Roman" w:cs="Times New Roman"/>
          <w:sz w:val="26"/>
          <w:szCs w:val="26"/>
        </w:rPr>
        <w:t>собность вести диалог с другими людьми, достигать в нем взаимопонимания,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находить общие цели и сотрудничать для их достижения;</w:t>
      </w:r>
    </w:p>
    <w:p w:rsidR="00887A5C" w:rsidRPr="00C32AC6" w:rsidRDefault="00887A5C" w:rsidP="001E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lastRenderedPageBreak/>
        <w:t xml:space="preserve">• </w:t>
      </w:r>
      <w:r w:rsidRPr="00C32AC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тапредметных</w:t>
      </w:r>
      <w:r w:rsidRPr="00C32AC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М1- </w:t>
      </w:r>
      <w:r w:rsidR="00887A5C" w:rsidRPr="00C32AC6">
        <w:rPr>
          <w:rFonts w:ascii="Times New Roman" w:hAnsi="Times New Roman" w:cs="Times New Roman"/>
          <w:sz w:val="26"/>
          <w:szCs w:val="26"/>
        </w:rPr>
        <w:t>умение самостоятельно определять цели деятельности и составлять планы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деятельности; самостоятельно осуществ</w:t>
      </w:r>
      <w:r w:rsidR="000D61BF" w:rsidRPr="00C32AC6">
        <w:rPr>
          <w:rFonts w:ascii="Times New Roman" w:hAnsi="Times New Roman" w:cs="Times New Roman"/>
          <w:sz w:val="26"/>
          <w:szCs w:val="26"/>
        </w:rPr>
        <w:t>лять, контролировать и корректи</w:t>
      </w:r>
      <w:r w:rsidR="00887A5C" w:rsidRPr="00C32AC6">
        <w:rPr>
          <w:rFonts w:ascii="Times New Roman" w:hAnsi="Times New Roman" w:cs="Times New Roman"/>
          <w:sz w:val="26"/>
          <w:szCs w:val="26"/>
        </w:rPr>
        <w:t>ровать деятельность; использовать все возможные ресурсы для достижения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поставленных целей и реализации планов деятельности; выбирать успешные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тратегии в различных ситуациях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М2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умение продуктивно общаться и взаимодействовать в процессе совместной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деятельности, учитывать позиции других</w:t>
      </w:r>
      <w:r w:rsidR="000D61BF" w:rsidRPr="00C32AC6">
        <w:rPr>
          <w:rFonts w:ascii="Times New Roman" w:hAnsi="Times New Roman" w:cs="Times New Roman"/>
          <w:sz w:val="26"/>
          <w:szCs w:val="26"/>
        </w:rPr>
        <w:t xml:space="preserve"> участников деятельности, эффек</w:t>
      </w:r>
      <w:r w:rsidR="00887A5C" w:rsidRPr="00C32AC6">
        <w:rPr>
          <w:rFonts w:ascii="Times New Roman" w:hAnsi="Times New Roman" w:cs="Times New Roman"/>
          <w:sz w:val="26"/>
          <w:szCs w:val="26"/>
        </w:rPr>
        <w:t>тивно разрешать конфликты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М3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владение навыками познавательной, учебно-исследовательской и проектной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деятельности, навыками разрешения проблем; способность и готовность к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амостоятельному поиску методов решения практических задач, применению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различных методов познания;</w:t>
      </w:r>
    </w:p>
    <w:p w:rsidR="00887A5C" w:rsidRPr="00C32AC6" w:rsidRDefault="008D5A32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М4-</w:t>
      </w:r>
      <w:r w:rsidR="00887A5C" w:rsidRPr="00C32AC6">
        <w:rPr>
          <w:rFonts w:ascii="Times New Roman" w:hAnsi="Times New Roman" w:cs="Times New Roman"/>
          <w:sz w:val="26"/>
          <w:szCs w:val="26"/>
        </w:rPr>
        <w:t>готовность и способность к самостоятельной информационно-познавательной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деятельности, включая умение ориентироваться в различных источниках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исторической информации, критически ее оценивать и интерпретировать;</w:t>
      </w:r>
    </w:p>
    <w:p w:rsidR="00887A5C" w:rsidRPr="00C32AC6" w:rsidRDefault="008D5A32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М5-</w:t>
      </w:r>
      <w:r w:rsidR="00887A5C" w:rsidRPr="00C32AC6">
        <w:rPr>
          <w:rFonts w:ascii="Times New Roman" w:hAnsi="Times New Roman" w:cs="Times New Roman"/>
          <w:sz w:val="26"/>
          <w:szCs w:val="26"/>
        </w:rPr>
        <w:t>умение использовать средства информац</w:t>
      </w:r>
      <w:r w:rsidR="00790DC4" w:rsidRPr="00C32AC6">
        <w:rPr>
          <w:rFonts w:ascii="Times New Roman" w:hAnsi="Times New Roman" w:cs="Times New Roman"/>
          <w:sz w:val="26"/>
          <w:szCs w:val="26"/>
        </w:rPr>
        <w:t>ионных и коммуникационных техно</w:t>
      </w:r>
      <w:r w:rsidR="00887A5C" w:rsidRPr="00C32AC6">
        <w:rPr>
          <w:rFonts w:ascii="Times New Roman" w:hAnsi="Times New Roman" w:cs="Times New Roman"/>
          <w:sz w:val="26"/>
          <w:szCs w:val="26"/>
        </w:rPr>
        <w:t>логий в решении когнитивных, коммуникативных и организационных задач с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облюдением требований эргономики, техники безопасности, гигиены, ресурсосбережения,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правовых и этических норм</w:t>
      </w:r>
      <w:r w:rsidR="000D61BF" w:rsidRPr="00C32AC6">
        <w:rPr>
          <w:rFonts w:ascii="Times New Roman" w:hAnsi="Times New Roman" w:cs="Times New Roman"/>
          <w:sz w:val="26"/>
          <w:szCs w:val="26"/>
        </w:rPr>
        <w:t>, норм информационной безопасно</w:t>
      </w:r>
      <w:r w:rsidR="00887A5C" w:rsidRPr="00C32AC6">
        <w:rPr>
          <w:rFonts w:ascii="Times New Roman" w:hAnsi="Times New Roman" w:cs="Times New Roman"/>
          <w:sz w:val="26"/>
          <w:szCs w:val="26"/>
        </w:rPr>
        <w:t>сти;</w:t>
      </w:r>
    </w:p>
    <w:p w:rsidR="00887A5C" w:rsidRPr="00C32AC6" w:rsidRDefault="008D5A32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М6-</w:t>
      </w:r>
      <w:r w:rsidR="00887A5C" w:rsidRPr="00C32AC6">
        <w:rPr>
          <w:rFonts w:ascii="Times New Roman" w:hAnsi="Times New Roman" w:cs="Times New Roman"/>
          <w:sz w:val="26"/>
          <w:szCs w:val="26"/>
        </w:rPr>
        <w:t>умение самостоятельно оценивать и принимать решения, определяющие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тратегию поведения, с учетом гражданских и нравственных ценностей;</w:t>
      </w:r>
    </w:p>
    <w:p w:rsidR="00887A5C" w:rsidRPr="00C32AC6" w:rsidRDefault="00887A5C" w:rsidP="001E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• </w:t>
      </w:r>
      <w:r w:rsidRPr="00C32AC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метных</w:t>
      </w:r>
      <w:r w:rsidRPr="00C32AC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П1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сформированность представлений о современной исторической науке, ее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пецифике, методах исторического позн</w:t>
      </w:r>
      <w:r w:rsidR="000D61BF" w:rsidRPr="00C32AC6">
        <w:rPr>
          <w:rFonts w:ascii="Times New Roman" w:hAnsi="Times New Roman" w:cs="Times New Roman"/>
          <w:sz w:val="26"/>
          <w:szCs w:val="26"/>
        </w:rPr>
        <w:t>ания и роли в решении задач про</w:t>
      </w:r>
      <w:r w:rsidR="00887A5C" w:rsidRPr="00C32AC6">
        <w:rPr>
          <w:rFonts w:ascii="Times New Roman" w:hAnsi="Times New Roman" w:cs="Times New Roman"/>
          <w:sz w:val="26"/>
          <w:szCs w:val="26"/>
        </w:rPr>
        <w:t>грессивного развития России в глобальном мире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П2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владение комплексом знаний об истории России и человечества в целом,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представлениями об общем и особенном в мировом историческом процессе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П3-</w:t>
      </w:r>
      <w:r w:rsidR="00887A5C" w:rsidRPr="00C32AC6">
        <w:rPr>
          <w:rFonts w:ascii="Times New Roman" w:hAnsi="Times New Roman" w:cs="Times New Roman"/>
          <w:sz w:val="26"/>
          <w:szCs w:val="26"/>
        </w:rPr>
        <w:t>сформированность умений применять исто</w:t>
      </w:r>
      <w:r w:rsidR="000D61BF" w:rsidRPr="00C32AC6">
        <w:rPr>
          <w:rFonts w:ascii="Times New Roman" w:hAnsi="Times New Roman" w:cs="Times New Roman"/>
          <w:sz w:val="26"/>
          <w:szCs w:val="26"/>
        </w:rPr>
        <w:t>рические знания в профессиональ</w:t>
      </w:r>
      <w:r w:rsidR="00887A5C" w:rsidRPr="00C32AC6">
        <w:rPr>
          <w:rFonts w:ascii="Times New Roman" w:hAnsi="Times New Roman" w:cs="Times New Roman"/>
          <w:sz w:val="26"/>
          <w:szCs w:val="26"/>
        </w:rPr>
        <w:t>ной и общественной деятельности, поликультурном общении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П4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владение навыками проектной деятельности и исторической реконструкции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 привлечением различных источников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П5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сформированность умений вести диалог, обосновывать свою точку зрения в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дискуссии по исторической тематике.</w:t>
      </w:r>
    </w:p>
    <w:p w:rsidR="00F872DB" w:rsidRPr="00C32AC6" w:rsidRDefault="00F872DB" w:rsidP="00C32A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Выпускник должен обладать </w:t>
      </w:r>
      <w:r w:rsidRPr="00C32AC6">
        <w:rPr>
          <w:rFonts w:ascii="Times New Roman" w:hAnsi="Times New Roman" w:cs="Times New Roman"/>
          <w:b/>
          <w:sz w:val="26"/>
          <w:szCs w:val="26"/>
        </w:rPr>
        <w:t xml:space="preserve">общими компетенциями, </w:t>
      </w:r>
      <w:r w:rsidRPr="00C32AC6">
        <w:rPr>
          <w:rFonts w:ascii="Times New Roman" w:hAnsi="Times New Roman" w:cs="Times New Roman"/>
          <w:sz w:val="26"/>
          <w:szCs w:val="26"/>
        </w:rPr>
        <w:t>включающими в себя способности:</w:t>
      </w:r>
    </w:p>
    <w:p w:rsidR="007563E1" w:rsidRPr="007563E1" w:rsidRDefault="007563E1" w:rsidP="00756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6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7563E1" w:rsidRPr="007563E1" w:rsidRDefault="007563E1" w:rsidP="00756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6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563E1" w:rsidRPr="007563E1" w:rsidRDefault="007563E1" w:rsidP="00756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6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563E1" w:rsidRPr="007563E1" w:rsidRDefault="007563E1" w:rsidP="00756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6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7563E1" w:rsidRPr="007563E1" w:rsidRDefault="007563E1" w:rsidP="00756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6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7563E1" w:rsidRPr="007563E1" w:rsidRDefault="007563E1" w:rsidP="00756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6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 6. Работать в команде, эффективно общаться с коллегами, руководством.</w:t>
      </w:r>
    </w:p>
    <w:p w:rsidR="007563E1" w:rsidRPr="007563E1" w:rsidRDefault="007563E1" w:rsidP="007563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3E1" w:rsidRPr="007563E1" w:rsidRDefault="007563E1" w:rsidP="007563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515" w:rsidRDefault="00390515" w:rsidP="00F872DB">
      <w:pPr>
        <w:rPr>
          <w:rFonts w:ascii="Times New Roman" w:hAnsi="Times New Roman" w:cs="Times New Roman"/>
          <w:b/>
          <w:sz w:val="24"/>
          <w:szCs w:val="24"/>
        </w:rPr>
      </w:pPr>
    </w:p>
    <w:p w:rsidR="0069478E" w:rsidRDefault="0069478E" w:rsidP="00F872DB">
      <w:pPr>
        <w:rPr>
          <w:rFonts w:ascii="Times New Roman" w:hAnsi="Times New Roman" w:cs="Times New Roman"/>
          <w:b/>
          <w:sz w:val="24"/>
          <w:szCs w:val="24"/>
        </w:rPr>
      </w:pPr>
    </w:p>
    <w:p w:rsidR="00F872DB" w:rsidRPr="0069478E" w:rsidRDefault="00E2338C" w:rsidP="00F872DB">
      <w:pPr>
        <w:rPr>
          <w:rFonts w:ascii="Times New Roman" w:hAnsi="Times New Roman" w:cs="Times New Roman"/>
          <w:b/>
          <w:sz w:val="26"/>
          <w:szCs w:val="26"/>
        </w:rPr>
      </w:pPr>
      <w:r w:rsidRPr="0069478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F872DB" w:rsidRPr="0069478E">
        <w:rPr>
          <w:rFonts w:ascii="Times New Roman" w:hAnsi="Times New Roman" w:cs="Times New Roman"/>
          <w:b/>
          <w:sz w:val="26"/>
          <w:szCs w:val="26"/>
        </w:rPr>
        <w:t xml:space="preserve">1.4 Количество часов учебной дисциплины </w:t>
      </w:r>
      <w:r w:rsidR="00CE4609" w:rsidRPr="0069478E">
        <w:rPr>
          <w:rFonts w:ascii="Times New Roman" w:hAnsi="Times New Roman" w:cs="Times New Roman"/>
          <w:b/>
          <w:sz w:val="26"/>
          <w:szCs w:val="26"/>
        </w:rPr>
        <w:t>История</w:t>
      </w:r>
    </w:p>
    <w:tbl>
      <w:tblPr>
        <w:tblStyle w:val="a4"/>
        <w:tblW w:w="9497" w:type="dxa"/>
        <w:tblInd w:w="108" w:type="dxa"/>
        <w:tblLook w:val="04A0" w:firstRow="1" w:lastRow="0" w:firstColumn="1" w:lastColumn="0" w:noHBand="0" w:noVBand="1"/>
      </w:tblPr>
      <w:tblGrid>
        <w:gridCol w:w="1639"/>
        <w:gridCol w:w="2089"/>
        <w:gridCol w:w="1983"/>
        <w:gridCol w:w="1956"/>
        <w:gridCol w:w="1830"/>
      </w:tblGrid>
      <w:tr w:rsidR="00F872DB" w:rsidRPr="00F872DB" w:rsidTr="0069478E">
        <w:trPr>
          <w:trHeight w:val="311"/>
        </w:trPr>
        <w:tc>
          <w:tcPr>
            <w:tcW w:w="163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  <w:gridSpan w:val="4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F872DB" w:rsidRPr="00F872DB" w:rsidTr="0069478E">
        <w:trPr>
          <w:trHeight w:val="311"/>
        </w:trPr>
        <w:tc>
          <w:tcPr>
            <w:tcW w:w="1639" w:type="dxa"/>
            <w:vMerge w:val="restart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</w:p>
        </w:tc>
        <w:tc>
          <w:tcPr>
            <w:tcW w:w="1983" w:type="dxa"/>
            <w:vMerge w:val="restart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786" w:type="dxa"/>
            <w:gridSpan w:val="2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F872DB" w:rsidRPr="00F872DB" w:rsidTr="0069478E">
        <w:trPr>
          <w:trHeight w:val="166"/>
        </w:trPr>
        <w:tc>
          <w:tcPr>
            <w:tcW w:w="1639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30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F872DB" w:rsidRPr="00F872DB" w:rsidTr="0069478E">
        <w:trPr>
          <w:trHeight w:val="311"/>
        </w:trPr>
        <w:tc>
          <w:tcPr>
            <w:tcW w:w="163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8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DB" w:rsidRPr="00F872DB" w:rsidTr="0069478E">
        <w:trPr>
          <w:trHeight w:val="311"/>
        </w:trPr>
        <w:tc>
          <w:tcPr>
            <w:tcW w:w="163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089" w:type="dxa"/>
          </w:tcPr>
          <w:p w:rsidR="00F872DB" w:rsidRPr="00F872DB" w:rsidRDefault="00E93B71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3" w:type="dxa"/>
          </w:tcPr>
          <w:p w:rsidR="00F872DB" w:rsidRPr="00F872DB" w:rsidRDefault="00E93B71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3</w:t>
            </w:r>
          </w:p>
        </w:tc>
        <w:tc>
          <w:tcPr>
            <w:tcW w:w="1956" w:type="dxa"/>
          </w:tcPr>
          <w:p w:rsidR="00F872DB" w:rsidRPr="00F872DB" w:rsidRDefault="00E93B71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0" w:type="dxa"/>
          </w:tcPr>
          <w:p w:rsidR="00F872DB" w:rsidRPr="00F872DB" w:rsidRDefault="00790DC4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F872DB" w:rsidRPr="00F872DB" w:rsidTr="0069478E">
        <w:trPr>
          <w:trHeight w:val="311"/>
        </w:trPr>
        <w:tc>
          <w:tcPr>
            <w:tcW w:w="163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089" w:type="dxa"/>
          </w:tcPr>
          <w:p w:rsidR="00F872DB" w:rsidRPr="00F872DB" w:rsidRDefault="00B72D2D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3" w:type="dxa"/>
          </w:tcPr>
          <w:p w:rsidR="00F872DB" w:rsidRPr="00F872DB" w:rsidRDefault="00B72D2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  <w:r w:rsidR="005A5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F872DB" w:rsidRPr="00F872DB" w:rsidRDefault="00B72D2D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5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F872DB" w:rsidRPr="00790DC4" w:rsidRDefault="00790DC4" w:rsidP="005A5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8B2C6C" w:rsidRPr="00F872DB" w:rsidTr="0069478E">
        <w:trPr>
          <w:trHeight w:val="311"/>
        </w:trPr>
        <w:tc>
          <w:tcPr>
            <w:tcW w:w="1639" w:type="dxa"/>
          </w:tcPr>
          <w:p w:rsidR="008B2C6C" w:rsidRPr="008B2C6C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  <w:tc>
          <w:tcPr>
            <w:tcW w:w="2089" w:type="dxa"/>
          </w:tcPr>
          <w:p w:rsidR="008B2C6C" w:rsidRPr="00F872DB" w:rsidRDefault="008B2C6C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B2C6C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B2C6C" w:rsidRDefault="008B2C6C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8B2C6C" w:rsidRPr="00F872DB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6C" w:rsidRPr="00F872DB" w:rsidTr="0069478E">
        <w:trPr>
          <w:trHeight w:val="311"/>
        </w:trPr>
        <w:tc>
          <w:tcPr>
            <w:tcW w:w="1639" w:type="dxa"/>
          </w:tcPr>
          <w:p w:rsidR="008B2C6C" w:rsidRPr="00F872DB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еместр </w:t>
            </w:r>
          </w:p>
        </w:tc>
        <w:tc>
          <w:tcPr>
            <w:tcW w:w="2089" w:type="dxa"/>
          </w:tcPr>
          <w:p w:rsidR="008B2C6C" w:rsidRPr="00F872DB" w:rsidRDefault="00E93B71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3" w:type="dxa"/>
          </w:tcPr>
          <w:p w:rsidR="008B2C6C" w:rsidRDefault="00E93B71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9</w:t>
            </w:r>
          </w:p>
        </w:tc>
        <w:tc>
          <w:tcPr>
            <w:tcW w:w="1956" w:type="dxa"/>
          </w:tcPr>
          <w:p w:rsidR="008B2C6C" w:rsidRDefault="00E93B71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0" w:type="dxa"/>
          </w:tcPr>
          <w:p w:rsidR="008B2C6C" w:rsidRPr="00790DC4" w:rsidRDefault="00790DC4" w:rsidP="005A5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-</w:t>
            </w:r>
          </w:p>
        </w:tc>
      </w:tr>
      <w:tr w:rsidR="00B72D2D" w:rsidRPr="00F872DB" w:rsidTr="0069478E">
        <w:trPr>
          <w:trHeight w:val="311"/>
        </w:trPr>
        <w:tc>
          <w:tcPr>
            <w:tcW w:w="1639" w:type="dxa"/>
          </w:tcPr>
          <w:p w:rsidR="00B72D2D" w:rsidRPr="00B72D2D" w:rsidRDefault="00B72D2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089" w:type="dxa"/>
          </w:tcPr>
          <w:p w:rsidR="00B72D2D" w:rsidRDefault="00E93B71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3" w:type="dxa"/>
          </w:tcPr>
          <w:p w:rsidR="00B72D2D" w:rsidRDefault="00E93B71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9</w:t>
            </w:r>
          </w:p>
        </w:tc>
        <w:tc>
          <w:tcPr>
            <w:tcW w:w="1956" w:type="dxa"/>
          </w:tcPr>
          <w:p w:rsidR="00B72D2D" w:rsidRDefault="0005389F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3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B72D2D" w:rsidRPr="00F872DB" w:rsidRDefault="00B72D2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DB" w:rsidRPr="00F872DB" w:rsidTr="0069478E">
        <w:trPr>
          <w:trHeight w:val="328"/>
        </w:trPr>
        <w:tc>
          <w:tcPr>
            <w:tcW w:w="163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8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89" w:type="dxa"/>
          </w:tcPr>
          <w:p w:rsidR="00F872DB" w:rsidRPr="00F872DB" w:rsidRDefault="00BF60D4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83" w:type="dxa"/>
          </w:tcPr>
          <w:p w:rsidR="00F872DB" w:rsidRPr="00F872DB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85</w:t>
            </w:r>
          </w:p>
        </w:tc>
        <w:tc>
          <w:tcPr>
            <w:tcW w:w="1956" w:type="dxa"/>
          </w:tcPr>
          <w:p w:rsidR="00F872DB" w:rsidRPr="00F872DB" w:rsidRDefault="005A523A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0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0" w:type="dxa"/>
          </w:tcPr>
          <w:p w:rsidR="00F872DB" w:rsidRPr="00F872DB" w:rsidRDefault="00790DC4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</w:tbl>
    <w:p w:rsidR="00F872DB" w:rsidRPr="00F872DB" w:rsidRDefault="00F872DB" w:rsidP="00F872D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F872DB">
        <w:rPr>
          <w:rFonts w:ascii="Times New Roman" w:hAnsi="Times New Roman" w:cs="Times New Roman"/>
          <w:sz w:val="24"/>
          <w:szCs w:val="24"/>
        </w:rPr>
        <w:tab/>
      </w:r>
    </w:p>
    <w:p w:rsidR="00390515" w:rsidRDefault="00390515" w:rsidP="00D17002">
      <w:pPr>
        <w:rPr>
          <w:rFonts w:ascii="Times New Roman" w:hAnsi="Times New Roman" w:cs="Times New Roman"/>
          <w:b/>
          <w:sz w:val="28"/>
          <w:szCs w:val="28"/>
        </w:rPr>
      </w:pPr>
    </w:p>
    <w:p w:rsidR="00E031DC" w:rsidRDefault="00E031DC">
      <w:pPr>
        <w:rPr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D16F05" w:rsidRPr="00D16F05" w:rsidRDefault="00D16F05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378BB" w:rsidRPr="0069478E" w:rsidRDefault="004378BB" w:rsidP="0069478E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63771121"/>
      <w:r w:rsidRPr="0069478E">
        <w:rPr>
          <w:rFonts w:ascii="Times New Roman" w:hAnsi="Times New Roman" w:cs="Times New Roman"/>
          <w:sz w:val="26"/>
          <w:szCs w:val="26"/>
        </w:rPr>
        <w:t xml:space="preserve">2. СТРУКТУРА И </w:t>
      </w:r>
      <w:r w:rsidR="0069478E" w:rsidRPr="0069478E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CE4609" w:rsidRPr="0069478E">
        <w:rPr>
          <w:rFonts w:ascii="Times New Roman" w:hAnsi="Times New Roman" w:cs="Times New Roman"/>
          <w:sz w:val="26"/>
          <w:szCs w:val="26"/>
        </w:rPr>
        <w:t>УЧЕБНОЙ ДИСЦИПЛИНЫ ИСТОРИЯ</w:t>
      </w:r>
      <w:bookmarkEnd w:id="2"/>
    </w:p>
    <w:p w:rsidR="0069478E" w:rsidRDefault="00790DC4" w:rsidP="0069478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9478E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4378BB" w:rsidRPr="0069478E" w:rsidRDefault="004378BB" w:rsidP="004378BB">
      <w:pPr>
        <w:rPr>
          <w:rFonts w:ascii="Times New Roman" w:hAnsi="Times New Roman" w:cs="Times New Roman"/>
          <w:b/>
          <w:sz w:val="26"/>
          <w:szCs w:val="26"/>
        </w:rPr>
      </w:pPr>
      <w:r w:rsidRPr="0069478E">
        <w:rPr>
          <w:rFonts w:ascii="Times New Roman" w:hAnsi="Times New Roman" w:cs="Times New Roman"/>
          <w:b/>
          <w:sz w:val="26"/>
          <w:szCs w:val="26"/>
        </w:rPr>
        <w:t xml:space="preserve">2.1 Объём учебной дисциплины и виды учебной работы. </w:t>
      </w:r>
    </w:p>
    <w:tbl>
      <w:tblPr>
        <w:tblStyle w:val="11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1304"/>
        <w:gridCol w:w="1304"/>
        <w:gridCol w:w="1304"/>
        <w:gridCol w:w="1304"/>
        <w:gridCol w:w="1305"/>
      </w:tblGrid>
      <w:tr w:rsidR="00FF58A5" w:rsidRPr="008B2C6C" w:rsidTr="0069478E">
        <w:trPr>
          <w:trHeight w:val="473"/>
        </w:trPr>
        <w:tc>
          <w:tcPr>
            <w:tcW w:w="3260" w:type="dxa"/>
            <w:vMerge w:val="restart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6521" w:type="dxa"/>
            <w:gridSpan w:val="5"/>
          </w:tcPr>
          <w:p w:rsidR="00FF58A5" w:rsidRPr="008B2C6C" w:rsidRDefault="00FF58A5" w:rsidP="00FF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62A1E" w:rsidRPr="008B2C6C" w:rsidTr="00C62A1E">
        <w:trPr>
          <w:trHeight w:val="473"/>
        </w:trPr>
        <w:tc>
          <w:tcPr>
            <w:tcW w:w="3260" w:type="dxa"/>
            <w:vMerge/>
          </w:tcPr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C62A1E" w:rsidRDefault="00C62A1E" w:rsidP="005C5657">
            <w:pPr>
              <w:tabs>
                <w:tab w:val="left" w:pos="300"/>
                <w:tab w:val="left" w:pos="360"/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1 курс</w:t>
            </w:r>
          </w:p>
        </w:tc>
        <w:tc>
          <w:tcPr>
            <w:tcW w:w="2608" w:type="dxa"/>
            <w:gridSpan w:val="2"/>
          </w:tcPr>
          <w:p w:rsidR="00C62A1E" w:rsidRPr="005C5657" w:rsidRDefault="00C62A1E" w:rsidP="005C5657">
            <w:pPr>
              <w:tabs>
                <w:tab w:val="left" w:pos="360"/>
                <w:tab w:val="left" w:pos="43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 курс</w:t>
            </w:r>
          </w:p>
        </w:tc>
        <w:tc>
          <w:tcPr>
            <w:tcW w:w="1305" w:type="dxa"/>
            <w:vMerge w:val="restart"/>
            <w:vAlign w:val="center"/>
          </w:tcPr>
          <w:p w:rsidR="00C62A1E" w:rsidRDefault="00C62A1E" w:rsidP="00C62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62A1E" w:rsidRPr="008B2C6C" w:rsidTr="0069478E">
        <w:trPr>
          <w:trHeight w:val="232"/>
        </w:trPr>
        <w:tc>
          <w:tcPr>
            <w:tcW w:w="3260" w:type="dxa"/>
            <w:vMerge/>
          </w:tcPr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62A1E" w:rsidRPr="008B2C6C" w:rsidRDefault="00C62A1E" w:rsidP="00FF58A5">
            <w:pPr>
              <w:tabs>
                <w:tab w:val="left" w:pos="405"/>
                <w:tab w:val="center" w:pos="5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B2C6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304" w:type="dxa"/>
          </w:tcPr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304" w:type="dxa"/>
          </w:tcPr>
          <w:p w:rsidR="00C62A1E" w:rsidRDefault="00C62A1E" w:rsidP="00FF5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  <w:p w:rsidR="00C62A1E" w:rsidRPr="008B2C6C" w:rsidRDefault="00C62A1E" w:rsidP="00FF5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еместр</w:t>
            </w:r>
          </w:p>
        </w:tc>
        <w:tc>
          <w:tcPr>
            <w:tcW w:w="1304" w:type="dxa"/>
          </w:tcPr>
          <w:p w:rsidR="00C62A1E" w:rsidRDefault="00C62A1E" w:rsidP="00FF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2A1E" w:rsidRPr="008B2C6C" w:rsidRDefault="00C62A1E" w:rsidP="00FF5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еместр</w:t>
            </w:r>
          </w:p>
        </w:tc>
        <w:tc>
          <w:tcPr>
            <w:tcW w:w="1305" w:type="dxa"/>
            <w:vMerge/>
          </w:tcPr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 нагрузка </w:t>
            </w:r>
          </w:p>
        </w:tc>
        <w:tc>
          <w:tcPr>
            <w:tcW w:w="1304" w:type="dxa"/>
          </w:tcPr>
          <w:p w:rsidR="00FF58A5" w:rsidRPr="008B2C6C" w:rsidRDefault="00E93B71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FF58A5" w:rsidRPr="0081340C" w:rsidRDefault="00E93B71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304" w:type="dxa"/>
          </w:tcPr>
          <w:p w:rsidR="00FF58A5" w:rsidRPr="0081340C" w:rsidRDefault="00E93B71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304" w:type="dxa"/>
          </w:tcPr>
          <w:p w:rsidR="00FF58A5" w:rsidRPr="008B2C6C" w:rsidRDefault="00E93B71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F58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FF58A5" w:rsidRPr="0081340C" w:rsidRDefault="00E93B71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304" w:type="dxa"/>
          </w:tcPr>
          <w:p w:rsidR="00FF58A5" w:rsidRPr="0081340C" w:rsidRDefault="00E93B71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егося (всего)</w:t>
            </w:r>
          </w:p>
        </w:tc>
        <w:tc>
          <w:tcPr>
            <w:tcW w:w="1304" w:type="dxa"/>
          </w:tcPr>
          <w:p w:rsidR="00FF58A5" w:rsidRPr="008B2C6C" w:rsidRDefault="00E93B71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58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FF58A5" w:rsidRPr="0081340C" w:rsidRDefault="00E93B71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04" w:type="dxa"/>
          </w:tcPr>
          <w:p w:rsidR="00FF58A5" w:rsidRPr="0081340C" w:rsidRDefault="00E93B71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докладов, рефератов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 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EC37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рованного зачета </w:t>
            </w: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Pr="008B2C6C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A60196" w:rsidRDefault="00A60196" w:rsidP="00F872DB">
      <w:pPr>
        <w:rPr>
          <w:rFonts w:ascii="Times New Roman" w:hAnsi="Times New Roman" w:cs="Times New Roman"/>
          <w:sz w:val="28"/>
          <w:szCs w:val="28"/>
        </w:rPr>
      </w:pPr>
    </w:p>
    <w:p w:rsidR="008C68B7" w:rsidRDefault="008C68B7" w:rsidP="00F872DB">
      <w:pPr>
        <w:rPr>
          <w:rFonts w:ascii="Times New Roman" w:hAnsi="Times New Roman" w:cs="Times New Roman"/>
          <w:sz w:val="28"/>
          <w:szCs w:val="28"/>
        </w:rPr>
      </w:pPr>
    </w:p>
    <w:p w:rsidR="009C727B" w:rsidRDefault="009C727B" w:rsidP="00F872DB">
      <w:pPr>
        <w:rPr>
          <w:rFonts w:ascii="Times New Roman" w:hAnsi="Times New Roman" w:cs="Times New Roman"/>
          <w:sz w:val="28"/>
          <w:szCs w:val="28"/>
        </w:rPr>
        <w:sectPr w:rsidR="009C727B" w:rsidSect="0035771B">
          <w:footerReference w:type="default" r:id="rId8"/>
          <w:pgSz w:w="11906" w:h="16838"/>
          <w:pgMar w:top="851" w:right="567" w:bottom="567" w:left="1418" w:header="709" w:footer="709" w:gutter="0"/>
          <w:cols w:space="708"/>
          <w:titlePg/>
          <w:docGrid w:linePitch="360"/>
        </w:sectPr>
      </w:pPr>
    </w:p>
    <w:p w:rsidR="00D16F05" w:rsidRDefault="00D16F05" w:rsidP="0005389F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296" w:rsidRPr="0005389F" w:rsidRDefault="0005389F" w:rsidP="0005389F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  <w:r w:rsidRPr="009C7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 Тематический план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ой дисциплины ОУД.05 История</w:t>
      </w:r>
    </w:p>
    <w:tbl>
      <w:tblPr>
        <w:tblW w:w="511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544"/>
        <w:gridCol w:w="30"/>
        <w:gridCol w:w="7011"/>
        <w:gridCol w:w="640"/>
        <w:gridCol w:w="470"/>
        <w:gridCol w:w="665"/>
        <w:gridCol w:w="640"/>
        <w:gridCol w:w="21"/>
        <w:gridCol w:w="862"/>
        <w:gridCol w:w="21"/>
        <w:gridCol w:w="610"/>
        <w:gridCol w:w="21"/>
        <w:gridCol w:w="6"/>
        <w:gridCol w:w="498"/>
        <w:gridCol w:w="24"/>
        <w:gridCol w:w="443"/>
      </w:tblGrid>
      <w:tr w:rsidR="003E1296" w:rsidRPr="00007FC0" w:rsidTr="003E1296">
        <w:trPr>
          <w:cantSplit/>
          <w:trHeight w:val="11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(час.)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1296" w:rsidRPr="00007FC0" w:rsidTr="003E1296">
        <w:trPr>
          <w:cantSplit/>
          <w:trHeight w:val="1151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96" w:rsidRPr="00007FC0" w:rsidRDefault="003E1296" w:rsidP="003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96" w:rsidRPr="00007FC0" w:rsidRDefault="003E1296" w:rsidP="003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96" w:rsidRPr="00007FC0" w:rsidRDefault="003E1296" w:rsidP="003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296" w:rsidRPr="00007FC0" w:rsidRDefault="003E1296" w:rsidP="003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296" w:rsidRPr="0040374B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296" w:rsidRPr="0040374B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296" w:rsidRPr="00007FC0" w:rsidRDefault="003E1296" w:rsidP="003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1296" w:rsidRPr="000264CE" w:rsidTr="003E1296">
        <w:trPr>
          <w:cantSplit/>
          <w:trHeight w:val="1909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96" w:rsidRPr="00007FC0" w:rsidRDefault="003E1296" w:rsidP="003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96" w:rsidRPr="00007FC0" w:rsidRDefault="003E1296" w:rsidP="003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96" w:rsidRPr="00007FC0" w:rsidRDefault="003E1296" w:rsidP="003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96" w:rsidRPr="00007FC0" w:rsidRDefault="003E1296" w:rsidP="003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96" w:rsidRPr="00007FC0" w:rsidRDefault="003E1296" w:rsidP="003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007FC0">
              <w:rPr>
                <w:rFonts w:ascii="Times New Roman" w:eastAsia="Calibri" w:hAnsi="Times New Roman" w:cs="Times New Roman"/>
                <w:sz w:val="24"/>
                <w:szCs w:val="24"/>
              </w:rPr>
              <w:t>абораторные и практические</w:t>
            </w:r>
          </w:p>
        </w:tc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96" w:rsidRPr="00007FC0" w:rsidRDefault="003E1296" w:rsidP="003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96" w:rsidRPr="0040374B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296" w:rsidRPr="0040374B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74B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</w:p>
          <w:p w:rsidR="003E1296" w:rsidRPr="0040374B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96" w:rsidRPr="0040374B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74B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96" w:rsidRPr="00007FC0" w:rsidRDefault="003E1296" w:rsidP="003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1296" w:rsidRPr="00007FC0" w:rsidTr="003E1296">
        <w:trPr>
          <w:trHeight w:val="26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6E4FE9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6E4FE9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6E4FE9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6E4FE9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6E4FE9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6E4FE9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6E4FE9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6E4FE9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6E4FE9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6E4FE9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6E4FE9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3E1296" w:rsidRPr="00007FC0" w:rsidTr="003E1296">
        <w:trPr>
          <w:trHeight w:val="26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E1296" w:rsidRPr="005F50D8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E1296" w:rsidRPr="005F50D8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E1296" w:rsidRPr="005F50D8" w:rsidRDefault="003E1296" w:rsidP="003E129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E1296" w:rsidRPr="005F50D8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E1296" w:rsidRPr="005F50D8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E1296" w:rsidRPr="005F50D8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E1296" w:rsidRPr="005F50D8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E1296" w:rsidRPr="005F50D8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E1296" w:rsidRPr="005F50D8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E1296" w:rsidRPr="005F50D8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E1296" w:rsidRPr="006E4FE9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1296" w:rsidRPr="00007FC0" w:rsidTr="003E1296">
        <w:trPr>
          <w:trHeight w:val="271"/>
        </w:trPr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ый курс, первый семестр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3E1296" w:rsidRPr="00FC216D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3E1296" w:rsidRPr="00FC216D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3E1296" w:rsidRPr="00FC216D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2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SchoolBookCSanPin-Regular" w:eastAsia="Calibri" w:hAnsi="SchoolBookCSanPin-Regular" w:cs="SchoolBookCSanPin-Regular"/>
                <w:sz w:val="21"/>
                <w:szCs w:val="21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зучения истории.</w:t>
            </w:r>
            <w:r w:rsidRPr="00007FC0">
              <w:rPr>
                <w:rFonts w:ascii="SchoolBookCSanPin-Regular" w:eastAsia="Calibri" w:hAnsi="SchoolBookCSanPin-Regular" w:cs="SchoolBookCSanPin-Regular"/>
                <w:sz w:val="21"/>
                <w:szCs w:val="21"/>
              </w:rPr>
              <w:t xml:space="preserve">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источники, их 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всемирной истории.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зучения истории. Проблема достоверности исторических знаний.</w:t>
            </w:r>
          </w:p>
          <w:p w:rsidR="003E1296" w:rsidRPr="00007FC0" w:rsidRDefault="003E1296" w:rsidP="003E12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источники, их виды, основные методы работы с ними. Вспомогательные</w:t>
            </w:r>
            <w:r w:rsidRPr="006E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дисциплины. Историческое событие и исторический факт.</w:t>
            </w:r>
            <w:r w:rsidRPr="006E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и исторического развития (формационная, цивилизационная, их сочетание)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26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Древнейшая стадия истории человечества 4 ч. </w:t>
            </w:r>
          </w:p>
        </w:tc>
      </w:tr>
      <w:tr w:rsidR="003E1296" w:rsidRPr="00007FC0" w:rsidTr="003E1296">
        <w:trPr>
          <w:trHeight w:val="26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человека. Люди эпохи палеолита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знаний о древней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 человеке. Проблемы антропогенеза. Древнейшие виды человека. Рас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йших людей по земному шару. Появление человека современного вида. Палеолит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овая община. Пр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 зарождения и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нности первобытной религи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а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,6         М1,2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5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2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тическая революция и ее последствия.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олитическая револю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». Причины неолитической революции. Зарождение производящего хозяй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земледелия и животноводства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олитической револю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5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285"/>
        </w:trPr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их заданий по темам раздела 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6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26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Calibri" w:hAnsi="Times New Roman" w:cs="Times New Roman"/>
                <w:b/>
                <w:sz w:val="24"/>
              </w:rPr>
              <w:t>Раздел 2. Цивилизации Древнего мира 8 ч.</w:t>
            </w:r>
          </w:p>
        </w:tc>
      </w:tr>
      <w:tr w:rsidR="003E1296" w:rsidRPr="00007FC0" w:rsidTr="003E1296">
        <w:trPr>
          <w:trHeight w:val="2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йшие государства.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циви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обенности цивилизаций Древнего мира-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восточной и античной.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ка древнеегипетской цивилиза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 Города-государства Шумера. Вавилон. Законы царя Хаммурапи. Хараппская цивилизация Индии. Индия под властью ариев. Зарождение древнекитайской цивилиза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26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державы Древнего Востока.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складывания великих держав, их особенности. Хеттское царство. Ассирийская военная держава. Урарту. Мидийско-Персидская держава. Государства Индии. Объединение Китая. Империи Цинь и Хань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2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Греция.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афического положения и природы Греции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ская и микенская цивилизаци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поли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троя. Великая греческая к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низация и ее последствия. Развитие демократии в Афинах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-персидски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ы, их ход, результаты, послед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. Расцвет демократии в Афинах. Причины и результаты кризиса поли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донское завоевание Греции. Походы Александра Македонского и их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26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й Рим.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 в период правления ца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ждение Римской республик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правления в ней. Борьба с Карфагеном. Превращение Римской республики в мировую державу. Римская империя: территория, управление.  Кризис Римской империи. Поздняя импе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ат. Разделение Римской империи 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1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2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религия Древнего мира.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культуры и религиозных воз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й Древнего В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 Монотеизм. Иудаизм. Буддизм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ождение конфуцианства в Китае. Достижения культуры Древней Греции. Особенности древнеримской культуры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христианства. Особ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христианского вероучения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ой структуры. Превращение христ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ва в государственную религию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ой импер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1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246"/>
        </w:trPr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цивилизации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й Восток и Античность: сходство и различ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6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28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Цивилизации Запада и Востока в Средние века 12 ч.</w:t>
            </w:r>
          </w:p>
        </w:tc>
      </w:tr>
      <w:tr w:rsidR="003E1296" w:rsidRPr="00007FC0" w:rsidTr="003E1296">
        <w:trPr>
          <w:trHeight w:val="26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 переселение народов и образование варварских королевств в Европе.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века: понятие, хронологические рам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я. Варвары и их втор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ю Римск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ерии. Варварские королев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         М3-6   П3-5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97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е ислама. Арабские завоевания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слама. Арабы. Мухаммед и его учение. Образование Араб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лифата. Арабские завоевания.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лифат Омейядов и Аббасидов. Распад х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. Культура исламского мира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         М3-6   П3-5  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CB7148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69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антийская империя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нтийская империя. Территория Византии. Византийская империя: власть, управление. Расцвет Византии при Юстиниане. Кодификация права. Византия и славяне, славянизация Балкан. Принятие христианства славянскими народами. В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ия и страны Востока. Турецк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евания и падение Византии. Культура Визан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к в Средние века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 в Средние века. Средневековая Индия. Делийский султанат. Особенности развития Китая. Административно-бюрократическая система. Империи Суй, Тан. Монголы. Чингисхан. Монголь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евания, управление державой. Распад Монгольской империи. Империя Юан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ае. Свержение монгольского владычества в Китае, империя Ми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и эволюция государственности в Японии. Правление сёгун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 Карла Великого и ее распад. Феодальная раздробленность в Европе.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 Карла Великого и ее распад. Феодальная раздробленность в Европ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евство франков. Франкск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и и римские папы. Карл Великий, его завоевания и держава. Распад Каролингской империи. Причины и последствия феодальной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ленности. Британия в ранне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вековье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Основные черты западноевропейского феодализма. 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черты западноевропейского феодализма. Средневековое общество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одализм: понятие, основные черты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вековый западноевропейский город. 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ый западноевропейский город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Средневековья, причины и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ремесла и торговли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олическая церковь в Средние века. Крестовые походы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лическая церковь в Средние века. Крестовые походы. Христианская церковь. Церковная организация и иерархия. Усиление роли римских пап. Разделение церквей, католицизм и правосла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нашеские ордена. Борьба пап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мператоров Священной Римской империи. Пап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кратия. Крестовые походы, и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. Ереси. Инквизиция. Упадок пап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ождение централизованных государств в Европе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централизованных государств в Европе. Англия и Франция в Средние века. Пиренейский полуостров в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ие века. Реконкиста. Образ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спании и Португалии. Политический и культурный подъем в Чехии. Ян Гу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о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ей жизни европейских стран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складывания национальных государств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культура Западной Европы. Начало Ренессанса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культура Западной Европы.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о Ренессанса. Особенност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средневековой культуры. Наука и богословие. Духовные ц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вековь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-6         М1-6   П2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работа обучающихся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ислама и его основные принципы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 переселение народов: основные вехи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наследие Византии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западноевропейцев в Средние века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вые походы и их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6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4. От Древней Руси к Российскому государству 14 ч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3E1296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3E1296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-2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Образование Древнерусского государства. </w:t>
            </w:r>
          </w:p>
          <w:p w:rsidR="000F7AA9" w:rsidRDefault="000F7AA9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AA9" w:rsidRPr="00007FC0" w:rsidRDefault="000F7AA9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ревнерусского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а. Восточные славяне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и причины образования Древнерусского государства. Нов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и Киев-  центры древнерусской государственност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яжская проблема. Формирование княжеской в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е русские князья, их внутренняя и внешняя политика. Походы Святосла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ие Руси и его значение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ие Руси и его значение. Начало правления князя Владимира Святославича. Крещение Руси. Церковная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я на Рус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и. Распространение культуры и письменност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Древней Руси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Древней Руси. Социально-экономический и политический строй Древней Руси. Земельные отношения. Свободное и зависимое население. Древнерусские города. Русская Правда. Политика Ярослава Мудрого и Владимира Мономаха. Древняя Русь и ее сосед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81340C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робленность на Руси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робленность на Руси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: причины и последствия. Крупней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е центры Руси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русская культура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ре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й культуры. Возникновен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сти. Летописание. Литература (сло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ие, поучение, хождение). Бы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ный эпос. Деревянное и каменное зодчество. Ж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ь (мозаики, фрески). Иконы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искусство. Развитие местны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 школ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гольское завоевание и его последствия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ое завоевание и его последствия. М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ьское нашествие. Борьба Рус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экспансии с Запада. Александр Ярославич. Завис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 русских земель от Орды и е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. Борьба населения русских земель против ордынского владыче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42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возвышения Москвы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и ход возвышен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. Московские князья и их политика. Дмитрий Донской. Куликовская битва, ее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единого Русского государства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единого Русского государства. Русь при преемника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я Донского. Иван III. Пр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щение зависимости Руси от 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й Орды. Образование единого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го государства и его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. Усиление великокняжеской власти. Судебник 1497 года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 по темам раздела 4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работа обучающихся по темам: Варяги в истории Древ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Руси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и вече в Древней Руси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вники в истории Древней Руси: война и мир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государства Киевская Русь. Норманнская теория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 Чингисхана и нашествие монголо-татар на Русь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республика в XI—XIII в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6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381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Раздел 5. Россия в ХVI- </w:t>
            </w:r>
            <w:r w:rsidRPr="00007FC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ХVII веках: от великого княжества к царству 9 ч.</w:t>
            </w: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правление Ивана Грозного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правление Ивана Грозного. Иван IV. Реформы 1550-х годов и их значение. Расширение территории государства, его многонациональный характер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вонская война, ее итог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. Опричнина, споры о ее смысле. Россия в конце XVI века, нарастание кризиса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атриаршества. Закрепощение крестьян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5-6   П4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тное время начала XVII века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ное время начала XVII века. Царствование Б. Годунова. Смута: причины, участники, последствия. Самозванцы. Вмешательство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сполитой и Швеции в Смуту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подъем народа. Окончание Смуты и возрождение российской государственности. Ополчение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и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ского. Освобожден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. Начало царствования династии Романовы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5-6   П4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81340C" w:rsidRDefault="003E1296" w:rsidP="003E129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Перв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, второй </w:t>
            </w:r>
            <w:r w:rsidRPr="00813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FC216D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FC216D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FC216D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81340C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81340C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81340C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81340C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81340C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и социальное развитие России в XVII веке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и социальное развитие России в XVII веке. Народные движения. Экономические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ствия Смуты. Новые явления в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е страны. Развитие торговли, начало 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го ры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ое закрепо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ьян. Народные движен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XVII веке: причины, формы, участник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5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111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-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абсолютизма в России. Внешняя политика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и в ХVII веке.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цар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ти. Преобразования в арми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становления абсолютизма. Власть и церковь Церковный раско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Сибири и Дальнего Востока. Внешняя политика России в XVII веке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5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ца XIII-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VII веков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XIII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V веков. Летописание. Важнейшие памятники литературы. Развитие зодчест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цвет иконописи. Культура XVI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печатание (И. Федо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блицистика. Зодчество. «Д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рой». Культура XVII века. Традиции и новые веяния, усиление светского характера культуры. Образование. Литература. Зод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: основные стили и памятник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(С. Ушаков)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1-4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их заданий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Грозный — человек и политический деятель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чнина Ивана Грозного. Причины, сущность, последствия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ибири. Характер русской колониза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6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 Страны Запада и Востока в ХVI-</w:t>
            </w: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ХVIII веке 12 ч.</w:t>
            </w: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и перемены в западноевропейском обществе. 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 Экономическое развитие и перемены в западноевропейском обществе. Зарождение ранних капиталистических отношений. Мануфакту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007FC0">
              <w:rPr>
                <w:rFonts w:ascii="Times New Roman" w:eastAsia="Times New Roman" w:hAnsi="Times New Roman" w:cs="Times New Roman"/>
                <w:sz w:val="24"/>
              </w:rPr>
              <w:t>Открытия в науке, усовершенствование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в технике, внедрение технических новинок в производство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1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>Великие географические открытия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>Образование колониальных империй. Великие географические открытия, их технические, э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омические и интеллектуальные п</w:t>
            </w:r>
            <w:r w:rsidRPr="00007FC0">
              <w:rPr>
                <w:rFonts w:ascii="Times New Roman" w:eastAsia="Times New Roman" w:hAnsi="Times New Roman" w:cs="Times New Roman"/>
                <w:sz w:val="24"/>
              </w:rPr>
              <w:t>редпосыл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 Политические, экономические и культурные последствия Великих географических открыти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и гуманизм в Западной Европе.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ха Возрождения. Понят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рождение».  Гуманизм и новая концепция человеческой личности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ация и контрреформация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ация и контрреформация. Понятие «протестантизм»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 в Германии. Жан Кальвин и распространение его учения. Новая конфессиональная карта Европы. Контрреформация и попытки пре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й в католическом мире. Орден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зуит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23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абсолютизма в европейских странах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абсолютизма в европейских странах. Абсолютизм как общественно-политическая система. Общие черты и особенности абсолютизма в странах Европы. «Просвещенный абсолютизм», его значение и особенност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23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я в XVII-</w:t>
            </w: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 ХVIII веках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я в XVII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VIII веках. Причины и начало революции в Англии. Итоги, характер и значение Английской революции. Английское 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ние. Дж. Локк. Политическо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нглии в XVIII веке. Колониальные проблемы. Подъем мануфактурного производства. Начало промышленной револю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Изменения в социальной струк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 обще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1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Востока в XVI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VIII веках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ские завоевания в Европе. Внутренний строй Османской империи и причины ее упадка. Маньчжурское завоевание К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Империя Цин и ее особенност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нская политика изоляции. Сёгунат Токугавы в Япон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4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Востока и колониальная экспансия европейцев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Востока и колониальная экспансия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опейцев. Колониальные захваты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и, Голландии и Франции. Колониальное соперничество. 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вание колониальной систем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 в XVII-XVIII веках. 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гиозные, экономическ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лониальные противоречия. Причины, ход, особенности, последствия Тридцатилетней войн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в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ской культуры и науки в XVII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VIII веках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вропейской культуры 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и в XVII- XVIII веках. Эпоха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я. Новые художественные ст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лассицизм, барокко, рококо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уки, важнейшие достижения. Идеология Просвещения и значение ее распространения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а за независимость и образование США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борьбы английских к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ая революция конца XVIII века. </w:t>
            </w:r>
          </w:p>
          <w:p w:rsidR="003E1296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и причины Франц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революции конца XVIII века. Начало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еволюционных войн. Свержение монархии и установление республики. Якобинская диктатура. Террор. Падение якобинцев. Установление во Франции власти Наполеона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та. Итоги революции.                                                  Между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значение револю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его задания по темам 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ы эпохи Возрождения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 и религиозные войны в Германии XVI в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Великих географических открытий (Колумб, Магеллан и др.)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ША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ая революция XVIII в.: причины и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6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Россия в конце ХVII-</w:t>
            </w: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VIII веков: от царства к империи 10 ч.</w:t>
            </w: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-6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эпоху петровских преобразований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эпоху петровских преобразований. Начало царствования Петра I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война: причины, основные события, итоги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реформы Петра I. Утверждение абсолютизма.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экономики. Подушная подать.  Социальные движения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и цена преобразований Петра Великого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М2-4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55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7-6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и социальное развитие в XVIII веке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и социальное развитие в XVIII веке. Народные движения. Развитие промышленности и торговли. Рост помещичьего землевладения. Основные сословия российского общества, их положение. Усиление крепостни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ие под предводительством Е. И. Пугачева и его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М2-4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политика России в середине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половине XVIII века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1735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 гг.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 России в Семилетней войне.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ление Екатерины II. Политика «просвещенного абсолютизма». Внутренняя политика Павла I,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ение. Внешняя политика Екатерины II. Русско-турецкие войны и их итог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М2-4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Русская культура XVIII века. </w:t>
            </w:r>
          </w:p>
          <w:p w:rsidR="003E1296" w:rsidRPr="00007FC0" w:rsidRDefault="003E1296" w:rsidP="003E129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Calibri" w:eastAsia="Calibri" w:hAnsi="Calibri" w:cs="Times New Roman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ведения в культуре петровских времен. Просвещение и научные знания. Литература и искусство. Архитектура и из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ное искусство. Становлен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й науки; М. В. Ломоносов. Исследователь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экспедиции. Историческа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 (В. Н. Татищев). Русские изобретатели (И. И. Ползунов, И. П. Кулибин). Общественная мысль (Н. И. Новиков, А. Н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щев). Литератур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, жанры, писатели (А. П. Сумароков, Н.М. Карамзин, Г. Р. Державин, Д. И. Фонвизин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рхитектуры, живописи, скульптуры, м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ки (стили и течения, художник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произведения). Театр (Ф. Г. Волков)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М2-4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 по темам раздела 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 посольство Петра I в Европу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война (170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1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, ход с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ий, историческое знач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Петре I: личность в оценках совр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иков и потом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 война под предводительством Е. Пугаче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6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39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Раздел 8. Становление индустриальной цивилизации 6 ч. </w:t>
            </w: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-74 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й переворот и его последствия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переворот, его причины и последствия. Важнейшие изобре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ое производство. Социальные последствия промышленной революции. Индустриальное общество. Экономическое развитие Англии и Франции в ХIХ веке. Конец эпохи «свободного капитализма». Монополии и их формы. Финансовый капитал. Роль государства в экономик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4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ы Французской революции и Наполеоновские Войны. Создание Венской системы международных отношений. Священный союз. Восточный вопр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острение противоречий между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ми держав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мская (Восточная) война и е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. Франко-прусская война и из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тановки сил на мировой арене. Колониальные захваты. Противоречия между державами. Складывание системы союзов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41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ое развитие стран Европы и Америки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Европы после Нап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овских войн. Образование независ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 в Латинской Америке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 США в конце XVIII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половине XIX века. Гражданская война в США. Распространение социалистических идей. Первые социалисты. Учение К. Маркса. Рост рабочего движения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западноевропейской культуры. 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ападноевропейской культуры. Литература. Изобразительное искус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. Романтизм, реализм, символизм в художественном творчестве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4-6         М4-6   П3-5 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531"/>
        </w:trPr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 по темам раздела 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9. Процесс модернизации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онных обществах Востока 3</w:t>
            </w: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иальная экспансия европейских стран. Индия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циально-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и политического развития стран Востока. Страны Востока и страны Запада. Значение колоний для ускоренного развития западных стран. Колониальный раздел Азии и Африки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4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ай и Япония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евращения К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в зависимую страну. Опиумны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.  Особенности японского общества в период сё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 Токугава. Революция Мэйдзи и е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4-6         М4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. </w:t>
            </w:r>
          </w:p>
          <w:p w:rsidR="003E1296" w:rsidRPr="00007FC0" w:rsidRDefault="003E1296" w:rsidP="003E129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ыполнение домашних заданий по темам раздела 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4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A9" w:rsidRPr="00007FC0" w:rsidRDefault="000F7AA9" w:rsidP="000F7A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аздел 10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  <w:r w:rsidRPr="00007FC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оссийская империя в ХIХ веке 15</w:t>
            </w:r>
            <w:r w:rsidRPr="00007FC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ч.</w:t>
            </w: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и внешняя политика России в начале XIX века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атор Александр I и его окружение. Участие России в антифранцузских коалициях. Тильзитский мир 1807 года и его последствия. Присоединение к России Финляндии и Бессараб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война 1812 года. За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ый поход русской армии 1813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 годов. Венский конгресс. Роль России в европе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е в 1813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 год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нутриполи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урса Александра I в 1816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5 гг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декабристов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декаб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: предпосылки возникновения, идейные основы и цел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их участники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декабр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анкт-Петербурге и на юге, и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. Значение движения декабристо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Николая I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и укрепление роли государственного аппарата. Кодификация законов. Социально-экономическое развитие России во второй четверти XIX века. Крестьянский вопрос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24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о второй четверти XIX века. 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позиционная общественна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. «Философическое пис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» П. Я. Чаадаева. Славянофилы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падники. Революционно-социалистические теч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-91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о второй четверти XIX века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револю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 в 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е. Восточный вопрос. Войны с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ном и Турцией. Кав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война. Крымская война 1853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  </w:t>
            </w:r>
            <w:r w:rsidR="000F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постного права и реформы 6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х годов XIX века. Контрреформы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й реформы 1861 года и условия освобождения крестьян. Земская и городская реформы, создание системы местного самоуправления. Судебная реформа, Введение всеобщей воинской повинности. Реформы в области образования и печ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и и следствия реформ 186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-х годов. «Конституция М.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рис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ова». Александр III. Контрреформ, их основные направления и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3         М2-4   П1-2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движение во второй половине XIX века. </w:t>
            </w:r>
          </w:p>
          <w:p w:rsidR="003E1296" w:rsidRPr="00007FC0" w:rsidRDefault="003E1296" w:rsidP="003E12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ервативные, либеральные, радикальные течения общественной мысли. Народническое движение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сизма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российской социал-демократии. Начало рабочего движ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3         М2-4   П1-2 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051C23" w:rsidRDefault="003E1296" w:rsidP="003E1296">
            <w:pPr>
              <w:widowControl w:val="0"/>
              <w:suppressAutoHyphens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310D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торой курс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, третий</w:t>
            </w:r>
            <w:r w:rsidRPr="003310D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семестр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FC216D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FC216D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FC216D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81340C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81340C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81340C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81340C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81340C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85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о второй половине XIX века. 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циально-экономическо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реформенной России. Завер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ромышленного переворота, его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о второй половине XIX века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политика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. Горчаков и преодоление последствий п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в Крымской войне. Русско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цкая война 1877—18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Присоединение Казахстана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Азии. Заключение русско-французског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за. Политика России на Дальнем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ке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культура XIX века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культура XIX века. Развитие науки и техники. Географические экспедиции, их участники. Расширение сети школ и университетов. Основные стили в культуре (романтизм, классицизм, реализм). Место российской культуры в мировой культуре XIX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 по разделу 10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Никола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пехи и неудачи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ая война и ее значение для России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оссии в освобождении балканских народов от османского иг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11. От Новой истории к Новейшей 15 ч.</w:t>
            </w: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в начале ХХ века. </w:t>
            </w:r>
          </w:p>
          <w:p w:rsidR="003E1296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новейша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ия». Важнейшие изменения на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 мира. Первые войны за передел мира. Оконч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е формирование двух блоков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вропе (Тройственного союза и Антанты), нарастание противоречий между ними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коном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го развития Великобритании,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ии, Германии, США. Социальные движения и социальные реформы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уждение Азии в начале ХХ века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и, зависимые страны. Антиколониальная борьба. Синьхайская революция в Китае. Кризис Османской империи и М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урецкая революция. Революц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ране. Национально-освободительная борьба в Индии против британского господства. Индийский национальный конгресс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рубеже XIX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X веков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ромышленного развития. Роль государства в экономике. Аграрный вопрос. Общественное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овение социалистически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беральных организаций и партий: их цели, тактика, лидеры. Усиление рабочего и крестьянского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. Внешняя политика России. Русско-японская война 1904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 годов. Портсмутский мир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 1905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 годов в России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 революци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волю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бытий и политика властей. Манифест 17 октября 1905 года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восстание. Спад революции. Становление конституционной монарх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ов гражданского общества. Политические партии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92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>Россия в период столыпинских реформ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А. Столыпин как государственный деятель. Программа П. А. Столыпина, ее главные цели и комплексный характер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ебряный век русской культуры.</w:t>
            </w: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российских ученых в науке и технике. Сборник «Вехи».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е литературы: от реализма к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3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-10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война.  Боевые действия 1914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 годов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 участники войны. Восточный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 и его роль в войне. Успехи и поражения русской армии. Брусиловский прорыв и его значение. Боевые действия в Африке и Азии. Вступление в войну США и выход из нее России. Поражение Германии и ее союзник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3         М1-6   П3-5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ировая война и общество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под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е войны. Власть и общ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на разных этапах войны. Нарастание тяго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дствий населения.                                        Антивоенны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циональные движения. Нарастание общен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кризиса в России. Итог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мировой войны. Парижская и Вашингтонская конференции и их реш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6         М1-6   П3-5    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ская революция в России. От Февраля к Октябрю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революци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 Николая II от престола. Временное правительство и Петр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овет рабочих и солдатски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: начало двоевластия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еволюция в России и ее последствия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еволюция в России и ее 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ия. События 24-25 октября в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е, приход к власти большевиков во главе с В. И. Лениным. Установление власти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в основных регионах Росси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Всероссийский съезд Советов. Декреты о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и о земле. Формирование новы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власти. Установление однопартийного режим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ая война в России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. Политические ориентации, лозунги и реальные действия, социальная опора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этапы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я иностранных государств в Гражданской войне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ериод Гражданской войны. Пр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ы победы красных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717"/>
        </w:trPr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домашнего задания по темам раздела 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японская война 1904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 гг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: причины, основные вехи, результаты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альско-вашингтонская система мирового устройства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: человек и политик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вооруженное восстание в Петрограде 1917 г.: ход и результаты.</w:t>
            </w:r>
          </w:p>
          <w:p w:rsidR="000F7AA9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 в России: ход и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6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321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A9" w:rsidRPr="003E1296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Раздел 12. Между мировыми войнами 12 ч.</w:t>
            </w: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а и США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из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в Европе и Азии после Первой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. Революционные события 1918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1920-х годов в Европе. Экономическое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х стран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в 1920-х годах. Причины м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экономического кризиса 1929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 год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ый курс» президента США Ф. Рузвельта и его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6</w:t>
            </w:r>
          </w:p>
          <w:p w:rsidR="003E1296" w:rsidRDefault="003E1296" w:rsidP="003E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5E6C86" w:rsidRDefault="003E1296" w:rsidP="003E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мократические режимы. </w:t>
            </w:r>
          </w:p>
          <w:p w:rsidR="003E1296" w:rsidRPr="005E6C86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фашистских движений в Западной Европе.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 Муссолини в Италии. Гитлер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юрер германского народа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тарные режимы в большинстве стран Е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: общие черты и национальны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.  Гражданская война в Испан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4-6         М1-6   П3-5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ция, Китай, Индия, Япония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Первой мировой войны и Великой российской революции на страны Азии. Установление республики в Турции. 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национальная революция 1925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 годов в Китае. Кампания гражданского неповиновения в Индии. Идеология ненаси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го сопротивления английским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заторам Ганди. Милитаризация Япо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внешнеполитической экспан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Лиги Наций. Кризис Версальско-Вашингтонской системы. Агрессия Японии на Дальнем Востоке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союза агр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х государств «Берлин - Рим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в первой половине ХХ века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уки Формирование новых художественных направлений и школ. Развитие реалистического и модернист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. Изобразительное ис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ство. Архитектура. Основные направления в литературе. Писатели: модернисты, реалисты; писатели «потерянного поколения», антиутопии. Музыка. Теа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иноискусства. Рождение звукового кино. Нацизм и культур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экономическая политика в Сов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и. Образование СССР. 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ий и политический кризис. Переход к новой экономической политике. Сущность нэпа.  Политическая жизнь в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0-е годы. Образование СССР. Укрепление позиций страны на международной аре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устриализация и коллективизация в СССР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трение внутрипартийных разногласий и борьбы за лидерство в партии и государстве. Советская модель модернизации. Начало индустриализации. Коллективизация сельского хозяйства: формы, мето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социальные последствия. Индустриализация: цели, методы, э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ческие и социальные итог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я. Первые пятилетки: задачи и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осударство и общество в 192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0-е годы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етской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й системы. Массовые репрессии, их последствия. Изменение социальной структуры советского общества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3         М4-6   П1-2 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культура в 192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0-е годы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ая революция»: задачи и направления. Ликвидация неграмотности, создание системы народного образования. Утверждение метода социалистического реализма в литературе и искусстве. Идеологический контроль над духовной жизнью общества. Развитие советской наук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3         М4-6   П1-2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его задания по темам раздела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пятилетки в СССР: достижения и их цена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 Веймарской республики и приход к власти нацистов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финляндская война: причины, ход, значение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0F7AA9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6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13. Вторая мировая война. Великая Отечественная война 12 ч.</w:t>
            </w: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26-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акануне мировой войны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 конце 1930-х годов: три центра силы. Нарастание угрозы войны. Политика «умиротвор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ессора и переход Германии к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ельным действиям. Англо-франко-сов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переговоры в Москве, причины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неудачи. Советско-германский пакт о ненападении и секретный дополнительный протоко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олитические планы сторон. Подготовка к вой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31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0-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период Второй мировой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йны. Бои на Тихом океане. </w:t>
            </w:r>
          </w:p>
          <w:p w:rsidR="003E1296" w:rsidRPr="00007FC0" w:rsidRDefault="003E1296" w:rsidP="003E129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адение Германии на Польшу. «Странная война» на Западном фронте. Поражение Франции. Оккупация и подчинение Германией стран Европы. Битва за Англию. Укрепление безопасности СССР.  Великая Отечественная война как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ый и определяющий этап Второй мировой войны. Основные сражения и их ит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вом этапе войны (22 июня 1941 года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1942 года). Деятельность со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руководства по организаци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ы страны. Историческое значение Мо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битвы. Нападение Японии на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А. Бое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на Тихом океане в 1941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 год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315"/>
        </w:trPr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5E6C86" w:rsidRDefault="003E1296" w:rsidP="003E129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торой </w:t>
            </w:r>
            <w:r w:rsidRPr="005E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етвертый</w:t>
            </w:r>
            <w:r w:rsidRPr="005E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FC216D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FC216D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FC216D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-134-135-13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ериод Второй мировой войны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е действия на советско-германском фронте в 1942 году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 действия в Северной Африке. Склад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антигитлеровской коалици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начение. Курская битва и за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ие коренного перелома. Оккупационный 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Геноцид. Холокост. Движен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тивления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Главны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работа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 по темам раз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период Великой Отечественной войны: причины неудач Красной Армии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под Москвой 1941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 гг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инград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ение 1942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 гг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й перелом в ходе Великой Отечественной войны 1943 г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Советской армией Восточной Европы от нацистов и его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 Мир во второй половине ХХ -</w:t>
            </w: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е ХХI века 12 ч.</w:t>
            </w: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13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ое устройство мира. Начало «холод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Второй мировой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 и новая геополитическая ситуация в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Решения Потсдамской конференции. Создание ООН и ее деятельность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«холодной войн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ТО и СЭВ. Особая позиция Югославии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капиталистические страны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ращение США в ведущую мировую державу. Факторы, способствовавшие успешному экономическому развитию США. Развитие научно-технической революции. 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денции внутренней и внешней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 США. Послевоенное восстановление стран Западной Европы. «План Маршалла». Важнейшие тенденции развития Великобритании, Франции, ФР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ние авторитарных режимов в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угалии, Испа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ции. Европейская интеграция, ее причины, цели, ход,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. Особенности развития Япон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Восточной Европы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и коммунистических сил посл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мировой войны в странах Восточной Европы.  Копирование опыта СССР. СЭВ. Антикоммунистическое восстание в Венгрии и его подавление. Экономическое и политическое развитие социалис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государств в Европе в 196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-е годы. Попытки реформ. 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р. «Пражская весна». К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сны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в Польше. Особый пу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славии под руководством И.Б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. Перемены в странах Восточной Европы в конце ХХ века. Объединение Герма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Югославии и война на Балканах. «Шоковая терапия» и социальные последствия перехода к рынку. Восточная Европа в начале ХХ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шение колониальной системы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шение колониальной системы. Освобождение от колониальной зависимости стран Азии (Вьетнама, Индии, Индонезии). Деколонизация Африки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я, Пакистан, Китай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, Пакистан, Китай. Освобо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ндии и Пакистана от власт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британии. Причины противоречий между Индией и Пакистаном. Особенности внутри- и внешнеполитического развития этих государств. Реформы в Индии. Успехи в развити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и в начале XXI века. Завер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й войны в Китае. Об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 КНР. Мао Цзэдун. «Большой скачок», народные коммуны и «культурная революция» в КНР. Реформы в Китае. Дэн Ся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н. Успехи и проблемы развит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ого Китая на современном этап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аны Латинской Америки. </w:t>
            </w:r>
          </w:p>
          <w:p w:rsidR="003E1296" w:rsidRPr="00007FC0" w:rsidRDefault="003E1296" w:rsidP="003E12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бенности экономического и политического развития стран Латинской Америки. Национал-реформизм. Х. Перрон. Военные перевороты и военные диктатуры. Между диктатуро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 демократией. Господство США в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Латинской Америке. Кубинская революция. Ф. Ка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о. Строительство социализма на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убе. Куба после распада СССР. Чилийская революция. С. Альенде. Сандинистская революция в Никарагуа. «Левый поворот» в 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нце ХХ - начале ХХI века. Пре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идент Венесуэлы У. Чавес и его последователи в других странах. Строительство социализма ХХI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  <w:t>7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-14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ждународные отношения. </w:t>
            </w:r>
          </w:p>
          <w:p w:rsidR="003E1296" w:rsidRPr="00007FC0" w:rsidRDefault="003E1296" w:rsidP="003E12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еждунар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ные конфликты и кризисы в 1950-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9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0-е годы. Борьба сверхдержав -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ССР и США. Суэцкий кризис. Берлинский кризис.</w:t>
            </w:r>
          </w:p>
          <w:p w:rsidR="003E1296" w:rsidRPr="00007FC0" w:rsidRDefault="003E1296" w:rsidP="003E12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арибский кризис -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рог ядерной войны. Война 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ША во Вьетнаме. Ближневосточный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фликт. Образование государства Израиль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рабо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зраильские войны. Палестинская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 контингента совет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ойны США и их союзников в Афганистане, Ираке, вмешательство в события в Ливии, Сирии. Многополярный мир, его основные центр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>Развитие культуры.</w:t>
            </w:r>
          </w:p>
          <w:p w:rsidR="003E1296" w:rsidRPr="00007FC0" w:rsidRDefault="003E1296" w:rsidP="003E1296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. Крупнейшие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открытия второй половины ХХ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XXI века. Освоение космоса. Новые че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. Произведения о войн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х писателей. Реалистические и модернистские направления в искусстве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Инд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развлечений. Постмодернизм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рание грани между элитарной 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вой культурой.                                               Глобализац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циональные культур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3E1296" w:rsidRPr="00007FC0" w:rsidRDefault="003E1296" w:rsidP="003E1296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ыполнение домашних заданий по разделу </w:t>
            </w:r>
          </w:p>
          <w:p w:rsidR="003E1296" w:rsidRPr="00007FC0" w:rsidRDefault="003E1296" w:rsidP="003E12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:</w:t>
            </w:r>
          </w:p>
          <w:p w:rsidR="003E1296" w:rsidRPr="00007FC0" w:rsidRDefault="003E1296" w:rsidP="003E12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колониальной эпохи</w:t>
            </w:r>
          </w:p>
          <w:p w:rsidR="003E1296" w:rsidRPr="00007FC0" w:rsidRDefault="003E1296" w:rsidP="003E129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еры национально освободительной борьбы (Ф. Кастро, Че Гевара, С. Альенде, Д. Артего)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6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27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15. Апогей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кризис советской системы. 1945-</w:t>
            </w: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991 годы 12 ч.</w:t>
            </w: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5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послевоенные годы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 как великой мировой держа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. Начало «холодной войны». Атомная моноп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ША; создание атомного оруж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тического развития. Усилен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 государства во всех сферах жизни общества. Власть и общество. Репрессии. Идеология и культура в послевоенный период; идеологические кампании и научные дискуссии 1940-х год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1950-х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1960-х годов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1950-х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1960-х годов. Перемены после смерти И. В. Сталина. Борьба за власть, победа Н. С. Хрущева. XX съезд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С и его значение. Начало реа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тации жертв политических репрессий. Основные направления реформирования советской экономики и его результаты. Достижения в промышленности. Ситуация в сельском хозяйстве. Освоение цели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3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о второй половине 1960-х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1980-х годов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речия внутриполитического курса Н. Хрущева. Причины отставки Н. С. Хрущева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И. Брежнев. Концепция развитого социализм.  Конституц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Р 1977 года. Преобразования в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м хозяйстве. Экономическая реформа 1965 года: задач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. Достижения и проблемы в развитии науки и техники. Застой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атегического паритета между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и США. Переход к политике разрядки международной напряжен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ССР в военных действиях в Афганиста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в годы перестройки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ремен. М. С. Горбачев. Политика ускорения и ее неудача. Причины нарастания проблем в экономике. Экономические реформы, их результаты. Августовские события 1991 года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советской культуры (1945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 годы).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 послев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 годы. Произведения о прошедшей войне и послевоенной жизни.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ая культура в конце 1950-х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0-е годы. 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ая культура в середине 1960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80-х годов. Достижения и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чия художественной культуры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 годы перестройки. Научно-техническая револю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хи советской космонавтики (С. П. Королев, Ю. А. Гагарин). Развитие образования в СССР. Введение обяз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ьмилетне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 обязательного среднего об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. Рост числа вузов и студент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3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315"/>
        </w:trPr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их заданий по разделу 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одная война»: пр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 и основные вехи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после Великой Отечественной войны: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чия общественного развития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язание капиталистической и социалистической систем: основные вехи и итоги.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6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16. 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сийская Федерация на рубеже ХХ-</w:t>
            </w: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ХХI веков 10 ч.</w:t>
            </w: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Default="003E1296" w:rsidP="003E12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рмирование российской государственности. </w:t>
            </w:r>
          </w:p>
          <w:p w:rsidR="003E1296" w:rsidRDefault="003E1296" w:rsidP="003E12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E1296" w:rsidRPr="00007FC0" w:rsidRDefault="003E1296" w:rsidP="003E12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E1296" w:rsidRPr="00007FC0" w:rsidRDefault="003E1296" w:rsidP="003E12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истеме вла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Н. Ельцин. Политический кризис осени 1993 года. Принятие Конституции России 1993 года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хи и просчеты. Нарастание противоречий между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ом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ми. Военно-политический кризис в Чеч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3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вка Б. Н. Ельцина. Деятельность Президента России В. В. Путина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на продолжение реформ, стабилизацию положения в стране, сохранение целостност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репление государственности, обеспечение гражданского с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ские выборы 2008 года. Президент России Д. А. Медведев. 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литика в условиях экономического кризиса, начавшегося в 2008 году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3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выборы 2012 года. Разработка и реализация планов дальнейшего развития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выборы 2012 года. Разработка и реализация планов дальнейшего развития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итическое положение и внешняя политика России в 1990-2000-е годы.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итическое положение и внешняя политика России в 1990-е годы. Россия и Запад. Балканский кризис 1999 года. Отношения со странами СНГ. Восточное направление внешней политики. Разработка новой внешнеполитической стратегии в начале XXI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еждународного престижа России. Решение задач борьбы с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оризмом. РФ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современных международных отношени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AD269C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D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AD269C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rPr>
          <w:trHeight w:val="32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AD269C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тический кризис на Украине,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оединение Крыма с Россией.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кризис на Украине и воссоединение Кры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ссие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1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ду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жизнь общества в конце ХХ -начале XXI века.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сферах жизни общ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 Многообразие стилей художествен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ы. Достижения и противореч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развит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3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мостоятельная работа обучающихся.</w:t>
            </w:r>
          </w:p>
          <w:p w:rsidR="003E1296" w:rsidRPr="00007FC0" w:rsidRDefault="003E1296" w:rsidP="003E12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ыполнение домашних заданий по разделу </w:t>
            </w:r>
          </w:p>
          <w:p w:rsidR="003E1296" w:rsidRPr="00007FC0" w:rsidRDefault="003E1296" w:rsidP="003E12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еферативная работа </w:t>
            </w:r>
          </w:p>
          <w:p w:rsidR="003E1296" w:rsidRPr="00007FC0" w:rsidRDefault="003E1296" w:rsidP="003E12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СССР: триумф и распад.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анский кризис 1999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В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оединение Кры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ссией.</w:t>
            </w:r>
          </w:p>
          <w:p w:rsidR="003E1296" w:rsidRPr="00007FC0" w:rsidRDefault="003E1296" w:rsidP="003E12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аш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край во второй половине 1940-х -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1991-х годов.</w:t>
            </w:r>
          </w:p>
          <w:p w:rsidR="003E1296" w:rsidRPr="00007FC0" w:rsidRDefault="003E1296" w:rsidP="003E12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Российская Федерация и глобальные вызовы современности.</w:t>
            </w:r>
          </w:p>
          <w:p w:rsidR="003E1296" w:rsidRPr="00007FC0" w:rsidRDefault="003E1296" w:rsidP="003E129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ш край на рубеже ХХ-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ХХI век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6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96" w:rsidRPr="00007FC0" w:rsidTr="003E1296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B05481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Дифференцированный зачет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96" w:rsidRPr="00007FC0" w:rsidRDefault="003E1296" w:rsidP="003E12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727B" w:rsidRDefault="009C727B" w:rsidP="00E93B7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296" w:rsidRDefault="003E1296" w:rsidP="00E93B7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296" w:rsidRPr="009C727B" w:rsidRDefault="003E1296" w:rsidP="003E129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1296" w:rsidRPr="009C727B" w:rsidSect="0035771B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F972AE" w:rsidRPr="0035771B" w:rsidRDefault="00A60196" w:rsidP="0035771B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63771122"/>
      <w:r w:rsidRPr="0035771B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bookmarkStart w:id="5" w:name="_Toc60589763"/>
      <w:r w:rsidR="00F972AE" w:rsidRPr="0035771B">
        <w:rPr>
          <w:rFonts w:ascii="Times New Roman" w:hAnsi="Times New Roman" w:cs="Times New Roman"/>
          <w:sz w:val="26"/>
          <w:szCs w:val="26"/>
        </w:rPr>
        <w:t>УСЛОВИЯ РЕАЛИЗАЦИИ УЧЕБНОЙ ДИСЦИПЛИНЫ</w:t>
      </w:r>
      <w:bookmarkEnd w:id="5"/>
      <w:r w:rsidR="007F612F">
        <w:rPr>
          <w:rFonts w:ascii="Times New Roman" w:hAnsi="Times New Roman" w:cs="Times New Roman"/>
          <w:sz w:val="26"/>
          <w:szCs w:val="26"/>
        </w:rPr>
        <w:t xml:space="preserve"> ОУД.05</w:t>
      </w:r>
      <w:r w:rsidR="00F972AE" w:rsidRPr="0035771B">
        <w:rPr>
          <w:rFonts w:ascii="Times New Roman" w:hAnsi="Times New Roman" w:cs="Times New Roman"/>
          <w:sz w:val="26"/>
          <w:szCs w:val="26"/>
        </w:rPr>
        <w:t xml:space="preserve"> ИСТОРИЯ</w:t>
      </w:r>
      <w:bookmarkEnd w:id="4"/>
    </w:p>
    <w:p w:rsidR="00F972AE" w:rsidRPr="0035771B" w:rsidRDefault="00F972AE" w:rsidP="008721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 xml:space="preserve">3.1 Требование к минимальному материально-техническому обеспечению </w:t>
      </w:r>
      <w:r w:rsidRPr="0035771B">
        <w:rPr>
          <w:rFonts w:ascii="Times New Roman" w:hAnsi="Times New Roman" w:cs="Times New Roman"/>
          <w:sz w:val="26"/>
          <w:szCs w:val="26"/>
        </w:rPr>
        <w:t xml:space="preserve">Реализация программы учебной дисциплины требует наличие учебного кабинета </w:t>
      </w:r>
    </w:p>
    <w:p w:rsidR="00F972AE" w:rsidRPr="0035771B" w:rsidRDefault="00F972AE" w:rsidP="0087214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 xml:space="preserve">3.1.1 Оборудование учебного кабинета: </w:t>
      </w:r>
      <w:r w:rsidRPr="0035771B">
        <w:rPr>
          <w:rFonts w:ascii="Times New Roman" w:hAnsi="Times New Roman" w:cs="Times New Roman"/>
          <w:sz w:val="26"/>
          <w:szCs w:val="26"/>
        </w:rPr>
        <w:t>посадочные места по количеству обучающихся; автоматизированное рабочее место преподавателя; комплект</w:t>
      </w:r>
      <w:r w:rsidR="00981600">
        <w:rPr>
          <w:rFonts w:ascii="Times New Roman" w:hAnsi="Times New Roman" w:cs="Times New Roman"/>
          <w:sz w:val="26"/>
          <w:szCs w:val="26"/>
        </w:rPr>
        <w:t xml:space="preserve"> учебно-наглядных пособий ОУД.05</w:t>
      </w:r>
      <w:r w:rsidRPr="0035771B">
        <w:rPr>
          <w:rFonts w:ascii="Times New Roman" w:hAnsi="Times New Roman" w:cs="Times New Roman"/>
          <w:sz w:val="26"/>
          <w:szCs w:val="26"/>
        </w:rPr>
        <w:t xml:space="preserve"> История.</w:t>
      </w:r>
    </w:p>
    <w:p w:rsidR="00F972AE" w:rsidRPr="0035771B" w:rsidRDefault="00F972AE" w:rsidP="00872147">
      <w:pPr>
        <w:numPr>
          <w:ilvl w:val="2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 xml:space="preserve">Технические средства обучения: </w:t>
      </w:r>
      <w:r w:rsidRPr="0035771B">
        <w:rPr>
          <w:rFonts w:ascii="Times New Roman" w:hAnsi="Times New Roman" w:cs="Times New Roman"/>
          <w:sz w:val="26"/>
          <w:szCs w:val="26"/>
        </w:rPr>
        <w:t>компьютер с лицензионным программным обеспеченьем и мультимедиапроектор.</w:t>
      </w:r>
    </w:p>
    <w:p w:rsidR="00F972AE" w:rsidRPr="0035771B" w:rsidRDefault="00F972AE" w:rsidP="00872147">
      <w:pPr>
        <w:numPr>
          <w:ilvl w:val="2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 xml:space="preserve">Контрольно-оценочные средства: </w:t>
      </w:r>
      <w:r w:rsidRPr="0035771B">
        <w:rPr>
          <w:rFonts w:ascii="Times New Roman" w:hAnsi="Times New Roman" w:cs="Times New Roman"/>
          <w:sz w:val="26"/>
          <w:szCs w:val="26"/>
        </w:rPr>
        <w:t>контрольные вопросы; тесты; карточки; тематические зачёты; кроссворды.</w:t>
      </w:r>
    </w:p>
    <w:p w:rsidR="00F972AE" w:rsidRPr="0035771B" w:rsidRDefault="00F972AE" w:rsidP="00872147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>Информационное обеспеченье обучения</w:t>
      </w:r>
    </w:p>
    <w:p w:rsidR="00F972AE" w:rsidRPr="0035771B" w:rsidRDefault="00F972AE" w:rsidP="00872147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F972AE" w:rsidRPr="0035771B" w:rsidRDefault="00F972AE" w:rsidP="00695F0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>Основная литература:</w:t>
      </w:r>
    </w:p>
    <w:p w:rsidR="00F972AE" w:rsidRPr="0035771B" w:rsidRDefault="00F972AE" w:rsidP="00C41919">
      <w:pPr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Артемов В.В. Лубченков Ю.Н. История: учебник. - М., 2015.</w:t>
      </w:r>
    </w:p>
    <w:p w:rsidR="00F972AE" w:rsidRPr="0035771B" w:rsidRDefault="00F972AE" w:rsidP="00695F00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 xml:space="preserve">Дополнительная литература:  </w:t>
      </w:r>
    </w:p>
    <w:p w:rsidR="00F972AE" w:rsidRPr="0035771B" w:rsidRDefault="00F972AE" w:rsidP="00C419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Гаджиев К. С. Закаурцева Т. А., Родригес А.М., Пономарев М. В. Новейшая история стран Европы и Америки. XX век: в 3 ч. Ч. 2. 1945 - 2000. - М., 2016.</w:t>
      </w:r>
    </w:p>
    <w:p w:rsidR="00F972AE" w:rsidRPr="0035771B" w:rsidRDefault="00F972AE" w:rsidP="00C419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Горелов А. А. История мировой культуры. - М., 2016.</w:t>
      </w:r>
    </w:p>
    <w:p w:rsidR="00F972AE" w:rsidRPr="0035771B" w:rsidRDefault="00F972AE" w:rsidP="00C419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Ивашко М.И. История России. Ч. 1. Вторая половина IX - XVI вв. Плакаты. - М., 2017.</w:t>
      </w:r>
    </w:p>
    <w:p w:rsidR="00F972AE" w:rsidRPr="0035771B" w:rsidRDefault="00F972AE" w:rsidP="00C419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Ивашко М.И. Отечественная история. XX век. Учебное пособие в схемах. - М., 2016.</w:t>
      </w:r>
    </w:p>
    <w:p w:rsidR="00F972AE" w:rsidRPr="0035771B" w:rsidRDefault="00F972AE" w:rsidP="00C419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Исторический лексикон. История в лицах и событиях: XVII век. - М., 2016.</w:t>
      </w:r>
    </w:p>
    <w:p w:rsidR="00F972AE" w:rsidRPr="0035771B" w:rsidRDefault="00F972AE" w:rsidP="00C419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>Сайты и электронные пособия:</w:t>
      </w:r>
    </w:p>
    <w:p w:rsidR="00F972AE" w:rsidRPr="0035771B" w:rsidRDefault="00873241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http://www.edu.ru/</w:t>
        </w:r>
      </w:hyperlink>
      <w:r w:rsidR="00F972AE" w:rsidRPr="0035771B">
        <w:rPr>
          <w:rFonts w:ascii="Times New Roman" w:hAnsi="Times New Roman" w:cs="Times New Roman"/>
          <w:sz w:val="26"/>
          <w:szCs w:val="26"/>
        </w:rPr>
        <w:t xml:space="preserve"> - Федеральный портал "Российское образование"</w:t>
      </w:r>
    </w:p>
    <w:p w:rsidR="00F972AE" w:rsidRPr="0035771B" w:rsidRDefault="00873241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http://edu.tomsk.ru/prof_od/2.doc</w:t>
        </w:r>
      </w:hyperlink>
      <w:r w:rsidR="00F972AE" w:rsidRPr="0035771B">
        <w:rPr>
          <w:rFonts w:ascii="Times New Roman" w:hAnsi="Times New Roman" w:cs="Times New Roman"/>
          <w:sz w:val="26"/>
          <w:szCs w:val="26"/>
        </w:rPr>
        <w:t xml:space="preserve"> - учебные программы курсов по обществознанию, экономике, истории.</w:t>
      </w:r>
    </w:p>
    <w:p w:rsidR="00F972AE" w:rsidRPr="0035771B" w:rsidRDefault="00873241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http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://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russkoe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-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slovo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ru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/</w:t>
        </w:r>
      </w:hyperlink>
      <w:r w:rsidR="00F972AE" w:rsidRPr="0035771B">
        <w:rPr>
          <w:rFonts w:ascii="Times New Roman" w:hAnsi="Times New Roman" w:cs="Times New Roman"/>
          <w:sz w:val="26"/>
          <w:szCs w:val="26"/>
        </w:rPr>
        <w:t xml:space="preserve"> - УМК по истории</w:t>
      </w:r>
    </w:p>
    <w:p w:rsidR="00F972AE" w:rsidRPr="0035771B" w:rsidRDefault="00873241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http://www.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alleng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.ru/</w:t>
        </w:r>
      </w:hyperlink>
      <w:r w:rsidR="00F972AE" w:rsidRPr="0035771B">
        <w:rPr>
          <w:rFonts w:ascii="Times New Roman" w:hAnsi="Times New Roman" w:cs="Times New Roman"/>
          <w:sz w:val="26"/>
          <w:szCs w:val="26"/>
        </w:rPr>
        <w:t xml:space="preserve"> - подготовка к ЕГЭ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www. gumer. info (Библиотека Гумер).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www. hist. msu. ru/ER/Etext/PICT/feudal. htm (Библиотека Исторического факультетаМГУ).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www. plekhanovfound. ru/library (Библиотека социал-демократа).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www. bibliotekar. ru (Библиотекарь. Ру: электронная библиотека нехудожественной литературы по русской и мировой истории, искусству, культуре, прикладным наукам).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www. militera. lib. ru (Военная литература: собрание текстов).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www. world-war2. chat. ru (Вторая Мировая война в русском Интернете).</w:t>
      </w:r>
    </w:p>
    <w:p w:rsidR="00F972AE" w:rsidRPr="00F972AE" w:rsidRDefault="00F972AE" w:rsidP="00C41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Pr="00F90B9F" w:rsidRDefault="00292921" w:rsidP="00F90B9F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" w:name="_Toc63771123"/>
      <w:r w:rsidRPr="00F90B9F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Pr="00F90B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90B9F">
        <w:rPr>
          <w:rStyle w:val="10"/>
          <w:rFonts w:ascii="Times New Roman" w:hAnsi="Times New Roman" w:cs="Times New Roman"/>
          <w:b/>
          <w:sz w:val="26"/>
          <w:szCs w:val="26"/>
        </w:rPr>
        <w:t xml:space="preserve">КОНТРОЛЬ И ОЦЕНКА РЕЗУЛЬТАТОВ ОСВОЕНИЯ УЧЕБНОЙ ДИСЦИПЛИНЫ </w:t>
      </w:r>
      <w:r w:rsidR="00981600" w:rsidRPr="00F90B9F">
        <w:rPr>
          <w:rStyle w:val="10"/>
          <w:rFonts w:ascii="Times New Roman" w:hAnsi="Times New Roman" w:cs="Times New Roman"/>
          <w:b/>
          <w:sz w:val="26"/>
          <w:szCs w:val="26"/>
        </w:rPr>
        <w:t xml:space="preserve">ОУД.05 </w:t>
      </w:r>
      <w:r w:rsidR="00F84168" w:rsidRPr="00F90B9F">
        <w:rPr>
          <w:rStyle w:val="10"/>
          <w:rFonts w:ascii="Times New Roman" w:hAnsi="Times New Roman" w:cs="Times New Roman"/>
          <w:b/>
          <w:sz w:val="26"/>
          <w:szCs w:val="26"/>
        </w:rPr>
        <w:t>ИСТОРИЯ</w:t>
      </w:r>
      <w:bookmarkEnd w:id="6"/>
    </w:p>
    <w:p w:rsidR="00292921" w:rsidRPr="00F972AE" w:rsidRDefault="00292921" w:rsidP="00C4191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2AE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</w:t>
      </w:r>
      <w:r w:rsidR="00831BD6" w:rsidRPr="00F972AE">
        <w:rPr>
          <w:rFonts w:ascii="Times New Roman" w:hAnsi="Times New Roman" w:cs="Times New Roman"/>
          <w:sz w:val="28"/>
          <w:szCs w:val="28"/>
        </w:rPr>
        <w:t>История</w:t>
      </w:r>
      <w:r w:rsidRPr="00F972AE">
        <w:rPr>
          <w:rFonts w:ascii="Times New Roman" w:hAnsi="Times New Roman" w:cs="Times New Roman"/>
          <w:sz w:val="28"/>
          <w:szCs w:val="28"/>
        </w:rPr>
        <w:t xml:space="preserve"> осуществляется преподавателем в процессе проведения занятий, а также выполнения обучающимися индивидуальных заданий, проектов, исследований. </w:t>
      </w:r>
    </w:p>
    <w:tbl>
      <w:tblPr>
        <w:tblStyle w:val="52"/>
        <w:tblW w:w="10065" w:type="dxa"/>
        <w:tblInd w:w="-34" w:type="dxa"/>
        <w:tblLook w:val="04A0" w:firstRow="1" w:lastRow="0" w:firstColumn="1" w:lastColumn="0" w:noHBand="0" w:noVBand="1"/>
      </w:tblPr>
      <w:tblGrid>
        <w:gridCol w:w="2840"/>
        <w:gridCol w:w="4534"/>
        <w:gridCol w:w="2691"/>
      </w:tblGrid>
      <w:tr w:rsidR="000F3187" w:rsidRPr="00C41919" w:rsidTr="00C41919">
        <w:trPr>
          <w:trHeight w:val="95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Раздел (тема) учебной дисциплины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8B2C44" w:rsidP="008B2C44">
            <w:pPr>
              <w:jc w:val="center"/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Характеристика основных видов деятель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Формы и методы контроля и оценки результатов обучения</w:t>
            </w: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ind w:left="1026" w:hanging="142"/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               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ind w:left="1026" w:hanging="142"/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                     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                            3</w:t>
            </w:r>
          </w:p>
        </w:tc>
      </w:tr>
      <w:tr w:rsidR="000F3187" w:rsidRPr="00C41919" w:rsidTr="00C41919">
        <w:trPr>
          <w:trHeight w:val="30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I</w:t>
            </w:r>
            <w:r w:rsidRPr="00C41919">
              <w:rPr>
                <w:rFonts w:ascii="Times New Roman" w:hAnsi="Times New Roman"/>
              </w:rPr>
              <w:t>. Древнейшая стадия истории человечеств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сформированность представлений о современной исторической науке, ее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пецифике, методах исторического познания и роли в решении задач прогрессивного развития человечества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</w:t>
            </w:r>
            <w:r w:rsidR="00F972AE" w:rsidRPr="00C41919">
              <w:rPr>
                <w:rFonts w:ascii="Times New Roman" w:hAnsi="Times New Roman"/>
              </w:rPr>
              <w:t xml:space="preserve">ти и исторической реконструкции </w:t>
            </w:r>
            <w:r w:rsidRPr="00C41919">
              <w:rPr>
                <w:rFonts w:ascii="Times New Roman" w:hAnsi="Times New Roman"/>
              </w:rPr>
              <w:t>с привлечением различных источни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Раздел II. Цивилизации Древнего ми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еятельности, включая умение ориентироваться в различных источниках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решение кроссворд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работа с контурными картами </w:t>
            </w:r>
          </w:p>
        </w:tc>
      </w:tr>
      <w:tr w:rsidR="000F3187" w:rsidRPr="00C41919" w:rsidTr="00C41919">
        <w:trPr>
          <w:trHeight w:val="30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Раздел III. Цивилизации Запада и Востока в Средние века</w:t>
            </w:r>
          </w:p>
          <w:p w:rsidR="000F3187" w:rsidRPr="00C41919" w:rsidRDefault="000F3187" w:rsidP="000F318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IV</w:t>
            </w:r>
            <w:r w:rsidRPr="00C41919">
              <w:rPr>
                <w:rFonts w:ascii="Times New Roman" w:hAnsi="Times New Roman"/>
              </w:rPr>
              <w:t xml:space="preserve">. От Древней Руси к Российскому государству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еятельности, включая умение ориентироваться в различных источниках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V</w:t>
            </w:r>
            <w:r w:rsidRPr="00C41919">
              <w:rPr>
                <w:rFonts w:ascii="Times New Roman" w:hAnsi="Times New Roman"/>
              </w:rPr>
              <w:t xml:space="preserve">. Россия в </w:t>
            </w:r>
            <w:r w:rsidRPr="00C41919">
              <w:rPr>
                <w:rFonts w:ascii="Times New Roman" w:hAnsi="Times New Roman"/>
                <w:lang w:val="en-US"/>
              </w:rPr>
              <w:t>XVI</w:t>
            </w:r>
            <w:r w:rsidRPr="00C41919">
              <w:rPr>
                <w:rFonts w:ascii="Times New Roman" w:hAnsi="Times New Roman"/>
              </w:rPr>
              <w:t>_</w:t>
            </w:r>
            <w:r w:rsidRPr="00C41919">
              <w:rPr>
                <w:rFonts w:ascii="Times New Roman" w:hAnsi="Times New Roman"/>
                <w:lang w:val="en-US"/>
              </w:rPr>
              <w:t>XVII</w:t>
            </w:r>
            <w:r w:rsidRPr="00C41919">
              <w:rPr>
                <w:rFonts w:ascii="Times New Roman" w:hAnsi="Times New Roman"/>
              </w:rPr>
              <w:t xml:space="preserve"> вв.: от Великого княжества к царству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 тестирование</w:t>
            </w: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VI</w:t>
            </w:r>
            <w:r w:rsidRPr="00C41919">
              <w:rPr>
                <w:rFonts w:ascii="Times New Roman" w:hAnsi="Times New Roman"/>
              </w:rPr>
              <w:t xml:space="preserve">. Страны Запада и Востока в </w:t>
            </w:r>
            <w:r w:rsidRPr="00C41919">
              <w:rPr>
                <w:rFonts w:ascii="Times New Roman" w:hAnsi="Times New Roman"/>
                <w:lang w:val="en-US"/>
              </w:rPr>
              <w:t>XVI</w:t>
            </w:r>
            <w:r w:rsidRPr="00C41919">
              <w:rPr>
                <w:rFonts w:ascii="Times New Roman" w:hAnsi="Times New Roman"/>
              </w:rPr>
              <w:t>-</w:t>
            </w:r>
            <w:r w:rsidRPr="00C41919">
              <w:rPr>
                <w:rFonts w:ascii="Times New Roman" w:hAnsi="Times New Roman"/>
                <w:lang w:val="en-US"/>
              </w:rPr>
              <w:t>XVIII</w:t>
            </w:r>
            <w:r w:rsidRPr="00C41919">
              <w:rPr>
                <w:rFonts w:ascii="Times New Roman" w:hAnsi="Times New Roman"/>
              </w:rPr>
              <w:t xml:space="preserve"> вв.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-владение навыками проектной деятельности и исторической реконструкц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lastRenderedPageBreak/>
              <w:t>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еятельности, включая умение ориентироваться в различных источниках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lastRenderedPageBreak/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lastRenderedPageBreak/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 тестирование</w:t>
            </w: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lastRenderedPageBreak/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VII</w:t>
            </w:r>
            <w:r w:rsidRPr="00C41919">
              <w:rPr>
                <w:rFonts w:ascii="Times New Roman" w:hAnsi="Times New Roman"/>
              </w:rPr>
              <w:t>. Россия в конце ХVII— ХVIII веков: от царства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к импери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 деятельности, включая умение ориентироваться в различных источниках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 тестирование</w:t>
            </w:r>
          </w:p>
        </w:tc>
      </w:tr>
      <w:tr w:rsidR="000F3187" w:rsidRPr="00C41919" w:rsidTr="00C41919">
        <w:trPr>
          <w:trHeight w:val="30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VIII</w:t>
            </w:r>
            <w:r w:rsidRPr="00C41919">
              <w:rPr>
                <w:rFonts w:ascii="Times New Roman" w:hAnsi="Times New Roman"/>
              </w:rPr>
              <w:t xml:space="preserve">. Становление  индустриальной цивилизации 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-владение навыками проектной деятельности и исторической реконструкц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rPr>
          <w:trHeight w:val="30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IX</w:t>
            </w:r>
            <w:r w:rsidRPr="00C41919">
              <w:rPr>
                <w:rFonts w:ascii="Times New Roman" w:hAnsi="Times New Roman"/>
              </w:rPr>
              <w:t>. Процесс модернизации в традиционных обществах Восток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</w:t>
            </w:r>
            <w:r w:rsidR="00F972AE" w:rsidRPr="00C41919">
              <w:rPr>
                <w:rFonts w:ascii="Times New Roman" w:hAnsi="Times New Roman"/>
              </w:rPr>
              <w:t xml:space="preserve">ти, гигиены, ресурсосбережения, </w:t>
            </w:r>
            <w:r w:rsidRPr="00C41919">
              <w:rPr>
                <w:rFonts w:ascii="Times New Roman" w:hAnsi="Times New Roman"/>
              </w:rPr>
              <w:t>правовых и этических норм, норм информационной безопас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 тестирование</w:t>
            </w:r>
          </w:p>
        </w:tc>
      </w:tr>
      <w:tr w:rsidR="000F3187" w:rsidRPr="00C41919" w:rsidTr="00C41919">
        <w:trPr>
          <w:trHeight w:val="34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</w:t>
            </w:r>
            <w:r w:rsidRPr="00C41919">
              <w:rPr>
                <w:rFonts w:ascii="Times New Roman" w:hAnsi="Times New Roman"/>
              </w:rPr>
              <w:t xml:space="preserve">. Российская империя в </w:t>
            </w:r>
            <w:r w:rsidRPr="00C41919">
              <w:rPr>
                <w:rFonts w:ascii="Times New Roman" w:hAnsi="Times New Roman"/>
                <w:lang w:val="en-US"/>
              </w:rPr>
              <w:t>XIX</w:t>
            </w:r>
            <w:r w:rsidRPr="00C41919">
              <w:rPr>
                <w:rFonts w:ascii="Times New Roman" w:hAnsi="Times New Roman"/>
              </w:rPr>
              <w:t xml:space="preserve"> век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 правовых и этических норм, норм информационной безопас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составление кроссвордов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работа с контурными картами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I</w:t>
            </w:r>
            <w:r w:rsidRPr="00C41919">
              <w:rPr>
                <w:rFonts w:ascii="Times New Roman" w:hAnsi="Times New Roman"/>
              </w:rPr>
              <w:t xml:space="preserve">. От Новой истории к Новейшей.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 с привлечением различных источни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lastRenderedPageBreak/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II</w:t>
            </w:r>
            <w:r w:rsidRPr="00C41919">
              <w:rPr>
                <w:rFonts w:ascii="Times New Roman" w:hAnsi="Times New Roman"/>
              </w:rPr>
              <w:t>. Между мировыми войнами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сформированность умений вести диалог, обосновывать свою точку зрения 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искуссии по исторической тематике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III</w:t>
            </w:r>
            <w:r w:rsidRPr="00C41919">
              <w:rPr>
                <w:rFonts w:ascii="Times New Roman" w:hAnsi="Times New Roman"/>
              </w:rPr>
              <w:t xml:space="preserve">. Вторая мировая война. Великая отечественная война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 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сформированность умений вести диалог, обосновывать свою точку зрения 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искуссии по исторической темати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работа с контурными картами </w:t>
            </w: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IV</w:t>
            </w:r>
            <w:r w:rsidRPr="00C41919">
              <w:rPr>
                <w:rFonts w:ascii="Times New Roman" w:hAnsi="Times New Roman"/>
              </w:rPr>
              <w:t xml:space="preserve">. Мир во второй половине </w:t>
            </w:r>
            <w:r w:rsidRPr="00C41919">
              <w:rPr>
                <w:rFonts w:ascii="Times New Roman" w:hAnsi="Times New Roman"/>
                <w:lang w:val="en-US"/>
              </w:rPr>
              <w:t>XX</w:t>
            </w:r>
            <w:r w:rsidRPr="00C41919">
              <w:rPr>
                <w:rFonts w:ascii="Times New Roman" w:hAnsi="Times New Roman"/>
              </w:rPr>
              <w:t xml:space="preserve"> века – начале </w:t>
            </w:r>
            <w:r w:rsidRPr="00C41919">
              <w:rPr>
                <w:rFonts w:ascii="Times New Roman" w:hAnsi="Times New Roman"/>
                <w:lang w:val="en-US"/>
              </w:rPr>
              <w:t>XXI</w:t>
            </w:r>
            <w:r w:rsidRPr="00C41919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сформированность умений применять исторические знания в профессиональной и общественной деятельности, поликультурном общен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сформированность умений вести диалог, обосновывать свою точку зрения 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искуссии по исторической темати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V</w:t>
            </w:r>
            <w:r w:rsidRPr="00C41919">
              <w:rPr>
                <w:rFonts w:ascii="Times New Roman" w:hAnsi="Times New Roman"/>
              </w:rPr>
              <w:t>. Апогей и кризис Советской системы 1945-1991 гг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сформированность умений применять историчес</w:t>
            </w:r>
            <w:r w:rsidR="00F972AE" w:rsidRPr="00C41919">
              <w:rPr>
                <w:rFonts w:ascii="Times New Roman" w:hAnsi="Times New Roman"/>
              </w:rPr>
              <w:t>кие знания в профессиональ</w:t>
            </w:r>
            <w:r w:rsidRPr="00C41919">
              <w:rPr>
                <w:rFonts w:ascii="Times New Roman" w:hAnsi="Times New Roman"/>
              </w:rPr>
              <w:t>ной и общественной деятельности, поликультурном общен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VI</w:t>
            </w:r>
            <w:r w:rsidRPr="00C41919">
              <w:rPr>
                <w:rFonts w:ascii="Times New Roman" w:hAnsi="Times New Roman"/>
              </w:rPr>
              <w:t xml:space="preserve">. Российская Федерация на рубеже </w:t>
            </w:r>
            <w:r w:rsidRPr="00C41919">
              <w:rPr>
                <w:rFonts w:ascii="Times New Roman" w:hAnsi="Times New Roman"/>
                <w:lang w:val="en-US"/>
              </w:rPr>
              <w:t>XX</w:t>
            </w:r>
            <w:r w:rsidRPr="00C41919">
              <w:rPr>
                <w:rFonts w:ascii="Times New Roman" w:hAnsi="Times New Roman"/>
              </w:rPr>
              <w:t>-</w:t>
            </w:r>
            <w:r w:rsidRPr="00C41919">
              <w:rPr>
                <w:rFonts w:ascii="Times New Roman" w:hAnsi="Times New Roman"/>
                <w:lang w:val="en-US"/>
              </w:rPr>
              <w:t>XXI</w:t>
            </w:r>
            <w:r w:rsidRPr="00C41919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сформированность представлений о современной исторической науке, ее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пецифике, методах исторического познания и роли в решении задач про-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грессивного развития России в глобальном мире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сформированность умений применять истор</w:t>
            </w:r>
            <w:r w:rsidR="00F972AE" w:rsidRPr="00C41919">
              <w:rPr>
                <w:rFonts w:ascii="Times New Roman" w:hAnsi="Times New Roman"/>
              </w:rPr>
              <w:t>ические знания в профессиональ</w:t>
            </w:r>
            <w:r w:rsidRPr="00C41919">
              <w:rPr>
                <w:rFonts w:ascii="Times New Roman" w:hAnsi="Times New Roman"/>
              </w:rPr>
              <w:t>ной и общественной деятельности, поликультурном общен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</w:tbl>
    <w:p w:rsidR="0005389F" w:rsidRPr="00F972AE" w:rsidRDefault="0005389F" w:rsidP="0005389F">
      <w:pPr>
        <w:rPr>
          <w:rFonts w:ascii="Times New Roman" w:hAnsi="Times New Roman" w:cs="Times New Roman"/>
          <w:sz w:val="28"/>
          <w:szCs w:val="28"/>
        </w:rPr>
      </w:pPr>
      <w:r w:rsidRPr="00F972AE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развитие общих компетенций и обеспечивающих их умений. 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864"/>
        <w:gridCol w:w="2431"/>
      </w:tblGrid>
      <w:tr w:rsidR="0005389F" w:rsidRPr="00B22E3C" w:rsidTr="00F90529">
        <w:tc>
          <w:tcPr>
            <w:tcW w:w="3082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(освоение общие компетенции)</w:t>
            </w:r>
          </w:p>
        </w:tc>
        <w:tc>
          <w:tcPr>
            <w:tcW w:w="3864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31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а </w:t>
            </w:r>
          </w:p>
        </w:tc>
      </w:tr>
      <w:tr w:rsidR="0005389F" w:rsidRPr="00B22E3C" w:rsidTr="00F90529">
        <w:tc>
          <w:tcPr>
            <w:tcW w:w="3082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</w:t>
            </w:r>
          </w:p>
        </w:tc>
        <w:tc>
          <w:tcPr>
            <w:tcW w:w="3864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</w:t>
            </w:r>
          </w:p>
        </w:tc>
        <w:tc>
          <w:tcPr>
            <w:tcW w:w="2431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3</w:t>
            </w:r>
          </w:p>
        </w:tc>
      </w:tr>
      <w:tr w:rsidR="0005389F" w:rsidRPr="00B22E3C" w:rsidTr="00F90529">
        <w:tc>
          <w:tcPr>
            <w:tcW w:w="3082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864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оложительных отзывов от мастера производственного обучения; </w:t>
            </w:r>
          </w:p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-демонстрация интересов будущей профессии;</w:t>
            </w:r>
          </w:p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активность и инициативность в процессе освоения профессиональной деятельности </w:t>
            </w:r>
          </w:p>
        </w:tc>
        <w:tc>
          <w:tcPr>
            <w:tcW w:w="2431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возможностей и проявляемого интереса к изучению материала </w:t>
            </w:r>
          </w:p>
        </w:tc>
      </w:tr>
      <w:tr w:rsidR="0005389F" w:rsidRPr="00B22E3C" w:rsidTr="00F90529">
        <w:tc>
          <w:tcPr>
            <w:tcW w:w="3082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64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выбора в решении профессиональных задач </w:t>
            </w:r>
          </w:p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правильной последовательности действий во время выполнения заданий по учебной и производственной практики </w:t>
            </w:r>
          </w:p>
        </w:tc>
        <w:tc>
          <w:tcPr>
            <w:tcW w:w="2431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выполнения практических работ </w:t>
            </w:r>
          </w:p>
        </w:tc>
      </w:tr>
      <w:tr w:rsidR="0005389F" w:rsidRPr="00B22E3C" w:rsidTr="00F90529">
        <w:tc>
          <w:tcPr>
            <w:tcW w:w="3082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64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-решение стандартных и нештатных профессиональных задач</w:t>
            </w:r>
          </w:p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-самоанализ и коррекция результатов собственной работы</w:t>
            </w:r>
          </w:p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выполненной работы </w:t>
            </w:r>
          </w:p>
        </w:tc>
      </w:tr>
      <w:tr w:rsidR="0005389F" w:rsidRPr="00B22E3C" w:rsidTr="00F90529">
        <w:tc>
          <w:tcPr>
            <w:tcW w:w="3082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64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- эффективный поиск необходимой информации</w:t>
            </w:r>
          </w:p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-использование различных информационных источников</w:t>
            </w:r>
          </w:p>
        </w:tc>
        <w:tc>
          <w:tcPr>
            <w:tcW w:w="2431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поиска необходимой информации </w:t>
            </w:r>
          </w:p>
        </w:tc>
      </w:tr>
      <w:tr w:rsidR="0005389F" w:rsidRPr="00B22E3C" w:rsidTr="00F90529">
        <w:tc>
          <w:tcPr>
            <w:tcW w:w="3082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64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навыков использования информационно-коммуникационных технологий в профессиональной деятельности </w:t>
            </w:r>
          </w:p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различными прикладными программами </w:t>
            </w:r>
          </w:p>
        </w:tc>
        <w:tc>
          <w:tcPr>
            <w:tcW w:w="2431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личества и качества используемых информационно-коммуникационных технологий  </w:t>
            </w:r>
          </w:p>
        </w:tc>
      </w:tr>
      <w:tr w:rsidR="0005389F" w:rsidRPr="00B22E3C" w:rsidTr="00F90529">
        <w:tc>
          <w:tcPr>
            <w:tcW w:w="3082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гами, руководством</w:t>
            </w: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ие с обучающимися, преподавателями и мастерами в ходе обучения </w:t>
            </w:r>
          </w:p>
        </w:tc>
        <w:tc>
          <w:tcPr>
            <w:tcW w:w="2431" w:type="dxa"/>
          </w:tcPr>
          <w:p w:rsidR="0005389F" w:rsidRPr="00B22E3C" w:rsidRDefault="0005389F" w:rsidP="00F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ачества общения </w:t>
            </w:r>
          </w:p>
        </w:tc>
      </w:tr>
    </w:tbl>
    <w:p w:rsidR="00F872DB" w:rsidRPr="00292921" w:rsidRDefault="00F872DB" w:rsidP="00F972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872DB" w:rsidRPr="00292921" w:rsidSect="0035771B">
      <w:pgSz w:w="11906" w:h="16838"/>
      <w:pgMar w:top="851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41" w:rsidRDefault="00873241" w:rsidP="00564E2D">
      <w:pPr>
        <w:spacing w:after="0" w:line="240" w:lineRule="auto"/>
      </w:pPr>
      <w:r>
        <w:separator/>
      </w:r>
    </w:p>
  </w:endnote>
  <w:endnote w:type="continuationSeparator" w:id="0">
    <w:p w:rsidR="00873241" w:rsidRDefault="00873241" w:rsidP="0056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19414"/>
      <w:docPartObj>
        <w:docPartGallery w:val="Page Numbers (Bottom of Page)"/>
        <w:docPartUnique/>
      </w:docPartObj>
    </w:sdtPr>
    <w:sdtEndPr/>
    <w:sdtContent>
      <w:p w:rsidR="003E1296" w:rsidRDefault="003E1296">
        <w:pPr>
          <w:pStyle w:val="a7"/>
          <w:jc w:val="right"/>
        </w:pPr>
        <w:r w:rsidRPr="00695F00">
          <w:rPr>
            <w:rFonts w:ascii="Times New Roman" w:hAnsi="Times New Roman" w:cs="Times New Roman"/>
          </w:rPr>
          <w:fldChar w:fldCharType="begin"/>
        </w:r>
        <w:r w:rsidRPr="00695F00">
          <w:rPr>
            <w:rFonts w:ascii="Times New Roman" w:hAnsi="Times New Roman" w:cs="Times New Roman"/>
          </w:rPr>
          <w:instrText>PAGE   \* MERGEFORMAT</w:instrText>
        </w:r>
        <w:r w:rsidRPr="00695F00">
          <w:rPr>
            <w:rFonts w:ascii="Times New Roman" w:hAnsi="Times New Roman" w:cs="Times New Roman"/>
          </w:rPr>
          <w:fldChar w:fldCharType="separate"/>
        </w:r>
        <w:r w:rsidR="00D16F05">
          <w:rPr>
            <w:rFonts w:ascii="Times New Roman" w:hAnsi="Times New Roman" w:cs="Times New Roman"/>
            <w:noProof/>
          </w:rPr>
          <w:t>22</w:t>
        </w:r>
        <w:r w:rsidRPr="00695F00">
          <w:rPr>
            <w:rFonts w:ascii="Times New Roman" w:hAnsi="Times New Roman" w:cs="Times New Roman"/>
          </w:rPr>
          <w:fldChar w:fldCharType="end"/>
        </w:r>
      </w:p>
    </w:sdtContent>
  </w:sdt>
  <w:p w:rsidR="003E1296" w:rsidRDefault="003E12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41" w:rsidRDefault="00873241" w:rsidP="00564E2D">
      <w:pPr>
        <w:spacing w:after="0" w:line="240" w:lineRule="auto"/>
      </w:pPr>
      <w:r>
        <w:separator/>
      </w:r>
    </w:p>
  </w:footnote>
  <w:footnote w:type="continuationSeparator" w:id="0">
    <w:p w:rsidR="00873241" w:rsidRDefault="00873241" w:rsidP="0056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5B5008"/>
    <w:multiLevelType w:val="multilevel"/>
    <w:tmpl w:val="0B58A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1B83"/>
    <w:multiLevelType w:val="hybridMultilevel"/>
    <w:tmpl w:val="99AAAFD8"/>
    <w:lvl w:ilvl="0" w:tplc="F8B82B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E5D9C"/>
    <w:multiLevelType w:val="hybridMultilevel"/>
    <w:tmpl w:val="6728D1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379"/>
    <w:multiLevelType w:val="hybridMultilevel"/>
    <w:tmpl w:val="AA48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60A0"/>
    <w:multiLevelType w:val="hybridMultilevel"/>
    <w:tmpl w:val="943075B8"/>
    <w:lvl w:ilvl="0" w:tplc="2276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F841C2A"/>
    <w:multiLevelType w:val="hybridMultilevel"/>
    <w:tmpl w:val="657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44D5"/>
    <w:multiLevelType w:val="hybridMultilevel"/>
    <w:tmpl w:val="49E6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2FC6"/>
    <w:multiLevelType w:val="hybridMultilevel"/>
    <w:tmpl w:val="095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0728"/>
    <w:multiLevelType w:val="hybridMultilevel"/>
    <w:tmpl w:val="BEB46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71BE7"/>
    <w:multiLevelType w:val="hybridMultilevel"/>
    <w:tmpl w:val="0730F554"/>
    <w:lvl w:ilvl="0" w:tplc="32F4208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8" w15:restartNumberingAfterBreak="0">
    <w:nsid w:val="4DA27D4F"/>
    <w:multiLevelType w:val="hybridMultilevel"/>
    <w:tmpl w:val="07B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B1CCB"/>
    <w:multiLevelType w:val="hybridMultilevel"/>
    <w:tmpl w:val="923692CA"/>
    <w:lvl w:ilvl="0" w:tplc="B742D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F381C"/>
    <w:multiLevelType w:val="hybridMultilevel"/>
    <w:tmpl w:val="B778ED20"/>
    <w:lvl w:ilvl="0" w:tplc="74DA4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77686"/>
    <w:multiLevelType w:val="multilevel"/>
    <w:tmpl w:val="739A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B142CA9"/>
    <w:multiLevelType w:val="multilevel"/>
    <w:tmpl w:val="4AD68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733D39"/>
    <w:multiLevelType w:val="hybridMultilevel"/>
    <w:tmpl w:val="F34414D2"/>
    <w:lvl w:ilvl="0" w:tplc="CDF8611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</w:num>
  <w:num w:numId="10">
    <w:abstractNumId w:val="26"/>
  </w:num>
  <w:num w:numId="11">
    <w:abstractNumId w:val="21"/>
  </w:num>
  <w:num w:numId="12">
    <w:abstractNumId w:val="23"/>
  </w:num>
  <w:num w:numId="13">
    <w:abstractNumId w:val="3"/>
  </w:num>
  <w:num w:numId="14">
    <w:abstractNumId w:val="17"/>
  </w:num>
  <w:num w:numId="15">
    <w:abstractNumId w:val="19"/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6"/>
  </w:num>
  <w:num w:numId="26">
    <w:abstractNumId w:val="9"/>
  </w:num>
  <w:num w:numId="27">
    <w:abstractNumId w:val="15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9F"/>
    <w:rsid w:val="00007FC0"/>
    <w:rsid w:val="00023055"/>
    <w:rsid w:val="00025D4D"/>
    <w:rsid w:val="000264CE"/>
    <w:rsid w:val="000426A7"/>
    <w:rsid w:val="00051C23"/>
    <w:rsid w:val="0005389F"/>
    <w:rsid w:val="000A02B3"/>
    <w:rsid w:val="000D2697"/>
    <w:rsid w:val="000D61BF"/>
    <w:rsid w:val="000E3ECA"/>
    <w:rsid w:val="000E5945"/>
    <w:rsid w:val="000E5ECD"/>
    <w:rsid w:val="000E752B"/>
    <w:rsid w:val="000F3187"/>
    <w:rsid w:val="000F7AA9"/>
    <w:rsid w:val="0010132E"/>
    <w:rsid w:val="00137C6C"/>
    <w:rsid w:val="00150781"/>
    <w:rsid w:val="001616E3"/>
    <w:rsid w:val="001E4EDE"/>
    <w:rsid w:val="00205CF8"/>
    <w:rsid w:val="0021292E"/>
    <w:rsid w:val="00222572"/>
    <w:rsid w:val="00253465"/>
    <w:rsid w:val="00254E09"/>
    <w:rsid w:val="002579EC"/>
    <w:rsid w:val="00270799"/>
    <w:rsid w:val="002731FD"/>
    <w:rsid w:val="00292921"/>
    <w:rsid w:val="002C3066"/>
    <w:rsid w:val="002C3CC8"/>
    <w:rsid w:val="002C6362"/>
    <w:rsid w:val="002D60DB"/>
    <w:rsid w:val="002F484C"/>
    <w:rsid w:val="00314D4C"/>
    <w:rsid w:val="00325898"/>
    <w:rsid w:val="003310D0"/>
    <w:rsid w:val="003329A1"/>
    <w:rsid w:val="003432CC"/>
    <w:rsid w:val="0035771B"/>
    <w:rsid w:val="00362905"/>
    <w:rsid w:val="00390515"/>
    <w:rsid w:val="00393B29"/>
    <w:rsid w:val="003A714C"/>
    <w:rsid w:val="003C6E3B"/>
    <w:rsid w:val="003D7356"/>
    <w:rsid w:val="003E1296"/>
    <w:rsid w:val="004027CF"/>
    <w:rsid w:val="0040374B"/>
    <w:rsid w:val="00420AF6"/>
    <w:rsid w:val="004366CA"/>
    <w:rsid w:val="004378BB"/>
    <w:rsid w:val="00461001"/>
    <w:rsid w:val="00463A3D"/>
    <w:rsid w:val="00515783"/>
    <w:rsid w:val="00516AB0"/>
    <w:rsid w:val="00541610"/>
    <w:rsid w:val="00547F23"/>
    <w:rsid w:val="00552D45"/>
    <w:rsid w:val="00564E2D"/>
    <w:rsid w:val="005756EA"/>
    <w:rsid w:val="00582B9F"/>
    <w:rsid w:val="0059018B"/>
    <w:rsid w:val="00597545"/>
    <w:rsid w:val="005A523A"/>
    <w:rsid w:val="005C5657"/>
    <w:rsid w:val="005D40DB"/>
    <w:rsid w:val="005E6C86"/>
    <w:rsid w:val="005E7C18"/>
    <w:rsid w:val="005F50D8"/>
    <w:rsid w:val="006239E1"/>
    <w:rsid w:val="00653D70"/>
    <w:rsid w:val="00657F82"/>
    <w:rsid w:val="00660AD3"/>
    <w:rsid w:val="00684F68"/>
    <w:rsid w:val="0069478E"/>
    <w:rsid w:val="00695F00"/>
    <w:rsid w:val="006A14D0"/>
    <w:rsid w:val="006C5669"/>
    <w:rsid w:val="006E388F"/>
    <w:rsid w:val="006E4FE9"/>
    <w:rsid w:val="006F1A7F"/>
    <w:rsid w:val="0070685A"/>
    <w:rsid w:val="007308F3"/>
    <w:rsid w:val="007340CE"/>
    <w:rsid w:val="00734FCC"/>
    <w:rsid w:val="007352AF"/>
    <w:rsid w:val="007563E1"/>
    <w:rsid w:val="00790DC4"/>
    <w:rsid w:val="00793B14"/>
    <w:rsid w:val="007C1AFA"/>
    <w:rsid w:val="007F612F"/>
    <w:rsid w:val="0080752D"/>
    <w:rsid w:val="008076A6"/>
    <w:rsid w:val="0081340C"/>
    <w:rsid w:val="008241C2"/>
    <w:rsid w:val="00831BD6"/>
    <w:rsid w:val="00852852"/>
    <w:rsid w:val="00872147"/>
    <w:rsid w:val="00873241"/>
    <w:rsid w:val="00887A5C"/>
    <w:rsid w:val="00891559"/>
    <w:rsid w:val="00897E3C"/>
    <w:rsid w:val="008B2C44"/>
    <w:rsid w:val="008B2C6C"/>
    <w:rsid w:val="008B681E"/>
    <w:rsid w:val="008C68B7"/>
    <w:rsid w:val="008D5624"/>
    <w:rsid w:val="008D5A32"/>
    <w:rsid w:val="008F39B4"/>
    <w:rsid w:val="00923DD5"/>
    <w:rsid w:val="00932A3C"/>
    <w:rsid w:val="00934724"/>
    <w:rsid w:val="00981600"/>
    <w:rsid w:val="00981654"/>
    <w:rsid w:val="009A741F"/>
    <w:rsid w:val="009B6C53"/>
    <w:rsid w:val="009C727B"/>
    <w:rsid w:val="009F2FAD"/>
    <w:rsid w:val="00A01F41"/>
    <w:rsid w:val="00A11336"/>
    <w:rsid w:val="00A36A1B"/>
    <w:rsid w:val="00A42782"/>
    <w:rsid w:val="00A445C8"/>
    <w:rsid w:val="00A47448"/>
    <w:rsid w:val="00A479C4"/>
    <w:rsid w:val="00A60196"/>
    <w:rsid w:val="00A72DEC"/>
    <w:rsid w:val="00A73235"/>
    <w:rsid w:val="00A906AD"/>
    <w:rsid w:val="00A97CF4"/>
    <w:rsid w:val="00AA1CD1"/>
    <w:rsid w:val="00AB212F"/>
    <w:rsid w:val="00AB71DA"/>
    <w:rsid w:val="00AC19C4"/>
    <w:rsid w:val="00AD269C"/>
    <w:rsid w:val="00B01816"/>
    <w:rsid w:val="00B05481"/>
    <w:rsid w:val="00B26AF9"/>
    <w:rsid w:val="00B456EE"/>
    <w:rsid w:val="00B46AAB"/>
    <w:rsid w:val="00B57463"/>
    <w:rsid w:val="00B711E5"/>
    <w:rsid w:val="00B72D2D"/>
    <w:rsid w:val="00B75F5C"/>
    <w:rsid w:val="00B83B25"/>
    <w:rsid w:val="00BA34E1"/>
    <w:rsid w:val="00BF60D4"/>
    <w:rsid w:val="00C0272A"/>
    <w:rsid w:val="00C07578"/>
    <w:rsid w:val="00C179B2"/>
    <w:rsid w:val="00C27F96"/>
    <w:rsid w:val="00C32AC6"/>
    <w:rsid w:val="00C41919"/>
    <w:rsid w:val="00C45B0D"/>
    <w:rsid w:val="00C543E5"/>
    <w:rsid w:val="00C62A1E"/>
    <w:rsid w:val="00C639BC"/>
    <w:rsid w:val="00CB5CFA"/>
    <w:rsid w:val="00CB70EE"/>
    <w:rsid w:val="00CB7148"/>
    <w:rsid w:val="00CB73BA"/>
    <w:rsid w:val="00CE4091"/>
    <w:rsid w:val="00CE4609"/>
    <w:rsid w:val="00CE5661"/>
    <w:rsid w:val="00D16F05"/>
    <w:rsid w:val="00D17002"/>
    <w:rsid w:val="00D214CD"/>
    <w:rsid w:val="00D25A97"/>
    <w:rsid w:val="00D533BE"/>
    <w:rsid w:val="00D65E4D"/>
    <w:rsid w:val="00D67D7C"/>
    <w:rsid w:val="00D85BB0"/>
    <w:rsid w:val="00DA5565"/>
    <w:rsid w:val="00DB05A5"/>
    <w:rsid w:val="00DE799A"/>
    <w:rsid w:val="00DF6EE0"/>
    <w:rsid w:val="00E031DC"/>
    <w:rsid w:val="00E064D0"/>
    <w:rsid w:val="00E2338C"/>
    <w:rsid w:val="00E25BE9"/>
    <w:rsid w:val="00E60DEE"/>
    <w:rsid w:val="00E75C99"/>
    <w:rsid w:val="00E93B71"/>
    <w:rsid w:val="00EC27CF"/>
    <w:rsid w:val="00EC3786"/>
    <w:rsid w:val="00ED20E3"/>
    <w:rsid w:val="00ED54A8"/>
    <w:rsid w:val="00ED64A8"/>
    <w:rsid w:val="00ED66DA"/>
    <w:rsid w:val="00EF50A3"/>
    <w:rsid w:val="00F1059F"/>
    <w:rsid w:val="00F72932"/>
    <w:rsid w:val="00F84168"/>
    <w:rsid w:val="00F872DB"/>
    <w:rsid w:val="00F90B9F"/>
    <w:rsid w:val="00F972AE"/>
    <w:rsid w:val="00FA449D"/>
    <w:rsid w:val="00FB0ABE"/>
    <w:rsid w:val="00FB3670"/>
    <w:rsid w:val="00FB6567"/>
    <w:rsid w:val="00FB7B30"/>
    <w:rsid w:val="00FC216D"/>
    <w:rsid w:val="00FC4A9C"/>
    <w:rsid w:val="00FE4C83"/>
    <w:rsid w:val="00FE63E4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2257"/>
  <w15:docId w15:val="{0CB95B2A-6797-4714-9012-12C8F61C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2D"/>
  </w:style>
  <w:style w:type="paragraph" w:styleId="1">
    <w:name w:val="heading 1"/>
    <w:basedOn w:val="a"/>
    <w:link w:val="10"/>
    <w:qFormat/>
    <w:rsid w:val="00325898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qFormat/>
    <w:rsid w:val="003258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5898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25898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25898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25898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25898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25898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25898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DB"/>
    <w:pPr>
      <w:ind w:left="720"/>
      <w:contextualSpacing/>
    </w:pPr>
  </w:style>
  <w:style w:type="table" w:styleId="a4">
    <w:name w:val="Table Grid"/>
    <w:basedOn w:val="a1"/>
    <w:uiPriority w:val="59"/>
    <w:rsid w:val="00F8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E2D"/>
  </w:style>
  <w:style w:type="paragraph" w:styleId="a7">
    <w:name w:val="footer"/>
    <w:basedOn w:val="a"/>
    <w:link w:val="a8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64E2D"/>
  </w:style>
  <w:style w:type="paragraph" w:styleId="a9">
    <w:name w:val="Balloon Text"/>
    <w:basedOn w:val="a"/>
    <w:link w:val="aa"/>
    <w:uiPriority w:val="99"/>
    <w:semiHidden/>
    <w:unhideWhenUsed/>
    <w:rsid w:val="0056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601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A6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25898"/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325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5898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258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25898"/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258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numbering" w:customStyle="1" w:styleId="12">
    <w:name w:val="Нет списка1"/>
    <w:next w:val="a2"/>
    <w:semiHidden/>
    <w:unhideWhenUsed/>
    <w:rsid w:val="00325898"/>
  </w:style>
  <w:style w:type="paragraph" w:styleId="ac">
    <w:name w:val="Body Text"/>
    <w:basedOn w:val="a"/>
    <w:link w:val="ad"/>
    <w:rsid w:val="003258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258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58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25898"/>
  </w:style>
  <w:style w:type="paragraph" w:styleId="af1">
    <w:name w:val="Normal (Web)"/>
    <w:basedOn w:val="a"/>
    <w:rsid w:val="0032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rsid w:val="003258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2589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footnote reference"/>
    <w:semiHidden/>
    <w:rsid w:val="00325898"/>
    <w:rPr>
      <w:vertAlign w:val="superscript"/>
    </w:rPr>
  </w:style>
  <w:style w:type="table" w:customStyle="1" w:styleId="25">
    <w:name w:val="Сетка таблицы2"/>
    <w:basedOn w:val="a1"/>
    <w:next w:val="a4"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258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25898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6">
    <w:name w:val="Нет списка2"/>
    <w:next w:val="a2"/>
    <w:semiHidden/>
    <w:rsid w:val="005A523A"/>
  </w:style>
  <w:style w:type="table" w:customStyle="1" w:styleId="33">
    <w:name w:val="Сетка таблицы3"/>
    <w:basedOn w:val="a1"/>
    <w:next w:val="a4"/>
    <w:rsid w:val="005A5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8B2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9C727B"/>
  </w:style>
  <w:style w:type="table" w:customStyle="1" w:styleId="41">
    <w:name w:val="Сетка таблицы4"/>
    <w:basedOn w:val="a1"/>
    <w:next w:val="a4"/>
    <w:uiPriority w:val="59"/>
    <w:rsid w:val="009C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9C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C727B"/>
  </w:style>
  <w:style w:type="table" w:customStyle="1" w:styleId="211">
    <w:name w:val="Сетка таблицы21"/>
    <w:basedOn w:val="a1"/>
    <w:next w:val="a4"/>
    <w:rsid w:val="009C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semiHidden/>
    <w:rsid w:val="009C727B"/>
  </w:style>
  <w:style w:type="table" w:customStyle="1" w:styleId="311">
    <w:name w:val="Сетка таблицы31"/>
    <w:basedOn w:val="a1"/>
    <w:next w:val="a4"/>
    <w:rsid w:val="009C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59"/>
    <w:rsid w:val="009C72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semiHidden/>
    <w:unhideWhenUsed/>
    <w:rsid w:val="009C727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C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C727B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6">
    <w:name w:val="No Spacing"/>
    <w:qFormat/>
    <w:rsid w:val="009C72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Стиль1"/>
    <w:rsid w:val="009C727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rsid w:val="009C727B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rsid w:val="009C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rsid w:val="009C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rsid w:val="009C727B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9C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rsid w:val="009C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rsid w:val="009C727B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rsid w:val="009C727B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1Стиль1"/>
    <w:basedOn w:val="a"/>
    <w:rsid w:val="009C727B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13">
    <w:name w:val="Font Style13"/>
    <w:rsid w:val="009C727B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9C727B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9C727B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9C727B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9C727B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9C727B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9C727B"/>
  </w:style>
  <w:style w:type="character" w:customStyle="1" w:styleId="letter">
    <w:name w:val="letter"/>
    <w:basedOn w:val="a0"/>
    <w:rsid w:val="009C727B"/>
  </w:style>
  <w:style w:type="character" w:customStyle="1" w:styleId="mw-headline">
    <w:name w:val="mw-headline"/>
    <w:basedOn w:val="a0"/>
    <w:rsid w:val="009C727B"/>
  </w:style>
  <w:style w:type="character" w:customStyle="1" w:styleId="editsection">
    <w:name w:val="editsection"/>
    <w:basedOn w:val="a0"/>
    <w:rsid w:val="009C727B"/>
  </w:style>
  <w:style w:type="character" w:customStyle="1" w:styleId="c0c6">
    <w:name w:val="c0 c6"/>
    <w:basedOn w:val="a0"/>
    <w:rsid w:val="009C727B"/>
  </w:style>
  <w:style w:type="character" w:customStyle="1" w:styleId="c0">
    <w:name w:val="c0"/>
    <w:basedOn w:val="a0"/>
    <w:rsid w:val="009C727B"/>
  </w:style>
  <w:style w:type="character" w:customStyle="1" w:styleId="c0c13">
    <w:name w:val="c0 c13"/>
    <w:basedOn w:val="a0"/>
    <w:rsid w:val="009C727B"/>
  </w:style>
  <w:style w:type="character" w:customStyle="1" w:styleId="c6">
    <w:name w:val="c6"/>
    <w:basedOn w:val="a0"/>
    <w:rsid w:val="009C727B"/>
  </w:style>
  <w:style w:type="character" w:customStyle="1" w:styleId="c0c13c6">
    <w:name w:val="c0 c13 c6"/>
    <w:basedOn w:val="a0"/>
    <w:rsid w:val="009C727B"/>
  </w:style>
  <w:style w:type="character" w:customStyle="1" w:styleId="c14c6c41">
    <w:name w:val="c14 c6 c41"/>
    <w:basedOn w:val="a0"/>
    <w:rsid w:val="009C727B"/>
  </w:style>
  <w:style w:type="character" w:customStyle="1" w:styleId="c41c14c6">
    <w:name w:val="c41 c14 c6"/>
    <w:basedOn w:val="a0"/>
    <w:rsid w:val="009C727B"/>
  </w:style>
  <w:style w:type="character" w:customStyle="1" w:styleId="c0c14c6">
    <w:name w:val="c0 c14 c6"/>
    <w:basedOn w:val="a0"/>
    <w:rsid w:val="009C727B"/>
  </w:style>
  <w:style w:type="character" w:customStyle="1" w:styleId="c86c6">
    <w:name w:val="c86 c6"/>
    <w:basedOn w:val="a0"/>
    <w:rsid w:val="009C727B"/>
  </w:style>
  <w:style w:type="character" w:customStyle="1" w:styleId="c6c86">
    <w:name w:val="c6 c86"/>
    <w:basedOn w:val="a0"/>
    <w:rsid w:val="009C727B"/>
  </w:style>
  <w:style w:type="character" w:customStyle="1" w:styleId="c0c6c14">
    <w:name w:val="c0 c6 c14"/>
    <w:basedOn w:val="a0"/>
    <w:rsid w:val="009C727B"/>
  </w:style>
  <w:style w:type="character" w:customStyle="1" w:styleId="c0c32">
    <w:name w:val="c0 c32"/>
    <w:basedOn w:val="a0"/>
    <w:rsid w:val="009C727B"/>
  </w:style>
  <w:style w:type="character" w:customStyle="1" w:styleId="c13c6">
    <w:name w:val="c13 c6"/>
    <w:basedOn w:val="a0"/>
    <w:rsid w:val="009C727B"/>
  </w:style>
  <w:style w:type="table" w:styleId="14">
    <w:name w:val="Table Grid 1"/>
    <w:basedOn w:val="a1"/>
    <w:semiHidden/>
    <w:unhideWhenUsed/>
    <w:rsid w:val="009C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Сетка таблицы41"/>
    <w:basedOn w:val="a1"/>
    <w:next w:val="a4"/>
    <w:rsid w:val="009C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C727B"/>
  </w:style>
  <w:style w:type="character" w:customStyle="1" w:styleId="apple-converted-space">
    <w:name w:val="apple-converted-space"/>
    <w:basedOn w:val="a0"/>
    <w:rsid w:val="009C727B"/>
  </w:style>
  <w:style w:type="paragraph" w:customStyle="1" w:styleId="cjk">
    <w:name w:val="cjk"/>
    <w:basedOn w:val="a"/>
    <w:rsid w:val="009C727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9C727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rsid w:val="009C727B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rsid w:val="009C727B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9C72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9C72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1">
    <w:name w:val="Сетка таблицы121"/>
    <w:basedOn w:val="a1"/>
    <w:next w:val="a4"/>
    <w:uiPriority w:val="59"/>
    <w:rsid w:val="009C72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uiPriority w:val="59"/>
    <w:rsid w:val="009C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basedOn w:val="a0"/>
    <w:link w:val="51"/>
    <w:rsid w:val="009C727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9"/>
    <w:rsid w:val="009C727B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submenu-table">
    <w:name w:val="submenu-table"/>
    <w:basedOn w:val="a0"/>
    <w:rsid w:val="009C727B"/>
  </w:style>
  <w:style w:type="character" w:styleId="afa">
    <w:name w:val="line number"/>
    <w:basedOn w:val="a0"/>
    <w:uiPriority w:val="99"/>
    <w:semiHidden/>
    <w:unhideWhenUsed/>
    <w:rsid w:val="009C727B"/>
  </w:style>
  <w:style w:type="table" w:customStyle="1" w:styleId="52">
    <w:name w:val="Сетка таблицы5"/>
    <w:basedOn w:val="a1"/>
    <w:next w:val="a4"/>
    <w:uiPriority w:val="59"/>
    <w:rsid w:val="000F31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007FC0"/>
  </w:style>
  <w:style w:type="table" w:customStyle="1" w:styleId="113">
    <w:name w:val="Сетка таблицы 11"/>
    <w:basedOn w:val="a1"/>
    <w:next w:val="14"/>
    <w:semiHidden/>
    <w:unhideWhenUsed/>
    <w:rsid w:val="0000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Сетка таблицы6"/>
    <w:basedOn w:val="a1"/>
    <w:next w:val="a4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rsid w:val="0000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unhideWhenUsed/>
    <w:qFormat/>
    <w:rsid w:val="0080752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80752D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80752D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8075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koe-sl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tomsk.ru/prof_od/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6A2C-F6F6-47C2-951F-D88EAD43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5</Pages>
  <Words>10327</Words>
  <Characters>5886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</cp:revision>
  <cp:lastPrinted>2021-02-09T13:24:00Z</cp:lastPrinted>
  <dcterms:created xsi:type="dcterms:W3CDTF">2021-02-09T13:22:00Z</dcterms:created>
  <dcterms:modified xsi:type="dcterms:W3CDTF">2021-02-10T09:27:00Z</dcterms:modified>
</cp:coreProperties>
</file>